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B5" w:rsidRPr="007F09F9" w:rsidRDefault="006645D3" w:rsidP="006645D3">
      <w:pPr>
        <w:ind w:left="-709" w:firstLine="142"/>
        <w:rPr>
          <w:b/>
          <w:i/>
        </w:rPr>
      </w:pPr>
      <w:r w:rsidRPr="007F09F9">
        <w:rPr>
          <w:b/>
          <w:i/>
        </w:rPr>
        <w:t>Великой Победе посвящается (устный журнал)</w:t>
      </w:r>
    </w:p>
    <w:p w:rsidR="006645D3" w:rsidRDefault="006645D3" w:rsidP="006645D3">
      <w:pPr>
        <w:spacing w:after="0"/>
        <w:ind w:left="-709"/>
      </w:pPr>
      <w:r w:rsidRPr="007F09F9">
        <w:rPr>
          <w:b/>
        </w:rPr>
        <w:t>Тема</w:t>
      </w:r>
      <w:r>
        <w:t>: «Великой Победе посвящается…»</w:t>
      </w:r>
    </w:p>
    <w:p w:rsidR="006645D3" w:rsidRDefault="006645D3" w:rsidP="006645D3">
      <w:pPr>
        <w:spacing w:after="0"/>
        <w:ind w:left="-709"/>
      </w:pPr>
      <w:r w:rsidRPr="007F09F9">
        <w:rPr>
          <w:b/>
        </w:rPr>
        <w:t>Цель:</w:t>
      </w:r>
      <w:r>
        <w:t xml:space="preserve"> Прививать любовь к Родине, чуввство гордости за нее, воспитывать чувство патриотизма, сострадания, сопереживания.</w:t>
      </w:r>
    </w:p>
    <w:p w:rsidR="006645D3" w:rsidRDefault="006645D3" w:rsidP="006645D3">
      <w:pPr>
        <w:spacing w:after="0"/>
        <w:ind w:left="-709" w:right="-426"/>
      </w:pPr>
      <w:r>
        <w:t>Развивать интерес к истории, бережному отношению к нему, развивать чувство высокой гражданской ответственности.</w:t>
      </w:r>
    </w:p>
    <w:p w:rsidR="006645D3" w:rsidRDefault="006645D3" w:rsidP="006645D3">
      <w:pPr>
        <w:spacing w:after="0"/>
        <w:ind w:left="-709" w:right="-426"/>
      </w:pPr>
      <w:r w:rsidRPr="007F09F9">
        <w:rPr>
          <w:b/>
        </w:rPr>
        <w:t>Форма проведения:</w:t>
      </w:r>
      <w:r>
        <w:t xml:space="preserve"> устный журнал.</w:t>
      </w:r>
    </w:p>
    <w:p w:rsidR="006645D3" w:rsidRDefault="006645D3" w:rsidP="006645D3">
      <w:pPr>
        <w:spacing w:after="0"/>
        <w:ind w:left="-709" w:right="-426"/>
      </w:pPr>
      <w:r w:rsidRPr="007F09F9">
        <w:rPr>
          <w:b/>
        </w:rPr>
        <w:t>Оборудование:</w:t>
      </w:r>
      <w:r>
        <w:t xml:space="preserve"> телевизор, видиомагнитофон, видиокассета с фрагментами из кинофильма, аудиомагнитофон</w:t>
      </w:r>
      <w:proofErr w:type="gramStart"/>
      <w:r>
        <w:t>,а</w:t>
      </w:r>
      <w:proofErr w:type="gramEnd"/>
      <w:r>
        <w:t>удиокасета с фонограммами песен «Священная война»А.Александрова, «Журавли»Я.Френкель, «День победы»Д.Тухманова, «Аист на крыше».</w:t>
      </w:r>
    </w:p>
    <w:p w:rsidR="007F09F9" w:rsidRDefault="006645D3" w:rsidP="007F09F9">
      <w:pPr>
        <w:pStyle w:val="a3"/>
        <w:numPr>
          <w:ilvl w:val="0"/>
          <w:numId w:val="2"/>
        </w:numPr>
        <w:spacing w:after="0"/>
        <w:ind w:right="-426"/>
      </w:pPr>
      <w:r>
        <w:t>страницы журнала</w:t>
      </w:r>
      <w:r w:rsidR="007F09F9">
        <w:t xml:space="preserve"> « </w:t>
      </w:r>
      <w:r>
        <w:t>Великая Отечественная война», «Наши земляки- герои- участники войны»</w:t>
      </w:r>
      <w:r w:rsidR="007F09F9">
        <w:t xml:space="preserve">, «Памяти </w:t>
      </w:r>
      <w:proofErr w:type="gramStart"/>
      <w:r w:rsidR="007F09F9">
        <w:t>павших</w:t>
      </w:r>
      <w:proofErr w:type="gramEnd"/>
      <w:r w:rsidR="007F09F9">
        <w:t>», «Мир на земле»</w:t>
      </w:r>
    </w:p>
    <w:p w:rsidR="007F09F9" w:rsidRDefault="007F09F9" w:rsidP="007F09F9">
      <w:pPr>
        <w:spacing w:after="0"/>
        <w:ind w:right="-426"/>
      </w:pPr>
    </w:p>
    <w:p w:rsidR="007F09F9" w:rsidRPr="007F09F9" w:rsidRDefault="007F09F9" w:rsidP="007F09F9">
      <w:pPr>
        <w:spacing w:after="0"/>
        <w:ind w:left="-709" w:right="-426"/>
        <w:rPr>
          <w:b/>
        </w:rPr>
      </w:pPr>
      <w:r w:rsidRPr="007F09F9">
        <w:rPr>
          <w:b/>
        </w:rPr>
        <w:t>1.Оргмомент.</w:t>
      </w:r>
    </w:p>
    <w:p w:rsidR="007F09F9" w:rsidRDefault="007F09F9" w:rsidP="007F09F9">
      <w:pPr>
        <w:spacing w:after="0"/>
        <w:ind w:left="-709" w:right="-426"/>
      </w:pPr>
      <w:r w:rsidRPr="007F09F9">
        <w:rPr>
          <w:b/>
          <w:i/>
        </w:rPr>
        <w:t>Ведущий:</w:t>
      </w:r>
      <w:r>
        <w:t xml:space="preserve"> 65 лет прошло с того дня, когда всеь мир услышал долгожданное слово «Победа!»</w:t>
      </w:r>
      <w:proofErr w:type="gramStart"/>
      <w:r>
        <w:t xml:space="preserve"> .</w:t>
      </w:r>
      <w:proofErr w:type="gramEnd"/>
      <w:r>
        <w:t>Памяти павших во время Великой отечественной войны, а также ныне живущим ветеранам, испытавшим ужасы войны, посвящается наш устный журнал.</w:t>
      </w:r>
    </w:p>
    <w:p w:rsidR="007F09F9" w:rsidRDefault="007F09F9" w:rsidP="002B6A31">
      <w:pPr>
        <w:spacing w:after="0"/>
        <w:ind w:left="-142" w:right="-426" w:hanging="851"/>
      </w:pPr>
      <w:r>
        <w:t xml:space="preserve">                     </w:t>
      </w:r>
      <w:r w:rsidR="002B6A31">
        <w:t>Уч-к: Мчится время полным ходом,</w:t>
      </w:r>
    </w:p>
    <w:p w:rsidR="002B6A31" w:rsidRDefault="002B6A31" w:rsidP="002B6A31">
      <w:pPr>
        <w:tabs>
          <w:tab w:val="left" w:pos="142"/>
        </w:tabs>
        <w:spacing w:after="0"/>
        <w:ind w:left="567" w:right="-426" w:hanging="141"/>
      </w:pPr>
      <w:r>
        <w:t xml:space="preserve">     Но у нас в стране родной.</w:t>
      </w:r>
    </w:p>
    <w:p w:rsidR="002B6A31" w:rsidRDefault="002B6A31" w:rsidP="002B6A31">
      <w:pPr>
        <w:tabs>
          <w:tab w:val="left" w:pos="142"/>
        </w:tabs>
        <w:spacing w:after="0"/>
        <w:ind w:left="567" w:right="-426" w:firstLine="142"/>
      </w:pPr>
      <w:r>
        <w:t>Не ушли в забвенье годы,</w:t>
      </w:r>
    </w:p>
    <w:p w:rsidR="002B6A31" w:rsidRDefault="002B6A31" w:rsidP="002B6A31">
      <w:pPr>
        <w:tabs>
          <w:tab w:val="left" w:pos="142"/>
        </w:tabs>
        <w:spacing w:after="0"/>
        <w:ind w:left="567" w:right="-426" w:firstLine="142"/>
      </w:pPr>
      <w:r>
        <w:t xml:space="preserve">Что </w:t>
      </w:r>
      <w:proofErr w:type="gramStart"/>
      <w:r>
        <w:t>отмечены</w:t>
      </w:r>
      <w:proofErr w:type="gramEnd"/>
      <w:r>
        <w:t xml:space="preserve"> войной.</w:t>
      </w:r>
    </w:p>
    <w:p w:rsidR="002B6A31" w:rsidRDefault="002B6A31" w:rsidP="002B6A31">
      <w:pPr>
        <w:tabs>
          <w:tab w:val="left" w:pos="142"/>
        </w:tabs>
        <w:spacing w:after="0"/>
        <w:ind w:left="-709" w:right="-426"/>
      </w:pPr>
      <w:r w:rsidRPr="002B6A31">
        <w:rPr>
          <w:b/>
          <w:i/>
        </w:rPr>
        <w:t>Ведущий:</w:t>
      </w:r>
      <w:r>
        <w:t xml:space="preserve"> Первая страница нашего журнала «</w:t>
      </w:r>
      <w:r w:rsidRPr="002B6A31">
        <w:rPr>
          <w:b/>
          <w:i/>
        </w:rPr>
        <w:t>Великая Отечественная война»</w:t>
      </w:r>
      <w:r>
        <w:t>.</w:t>
      </w:r>
    </w:p>
    <w:p w:rsidR="002B6A31" w:rsidRDefault="002B6A31" w:rsidP="002B6A31">
      <w:pPr>
        <w:tabs>
          <w:tab w:val="left" w:pos="142"/>
        </w:tabs>
        <w:spacing w:after="0"/>
        <w:ind w:left="-709" w:right="-426"/>
      </w:pPr>
      <w:r>
        <w:rPr>
          <w:b/>
          <w:i/>
        </w:rPr>
        <w:t xml:space="preserve">                                         (</w:t>
      </w:r>
      <w:r>
        <w:t>повесить плакат)</w:t>
      </w:r>
    </w:p>
    <w:p w:rsidR="002B6A31" w:rsidRDefault="002B6A31" w:rsidP="00781C16">
      <w:pPr>
        <w:pStyle w:val="a3"/>
        <w:tabs>
          <w:tab w:val="left" w:pos="142"/>
        </w:tabs>
        <w:spacing w:after="0"/>
        <w:ind w:left="-426" w:right="-426" w:hanging="283"/>
      </w:pPr>
      <w:r>
        <w:t>Фонограмма «Священная война»</w:t>
      </w:r>
    </w:p>
    <w:p w:rsidR="00781C16" w:rsidRDefault="00781C16" w:rsidP="00781C16">
      <w:pPr>
        <w:pStyle w:val="a3"/>
        <w:tabs>
          <w:tab w:val="left" w:pos="142"/>
        </w:tabs>
        <w:spacing w:after="0"/>
        <w:ind w:left="-426" w:right="-426" w:hanging="283"/>
      </w:pPr>
      <w:r>
        <w:t>Фрагменты из кинофильма.</w:t>
      </w:r>
    </w:p>
    <w:p w:rsidR="00781C16" w:rsidRDefault="00781C16" w:rsidP="00781C16">
      <w:pPr>
        <w:pStyle w:val="a3"/>
        <w:tabs>
          <w:tab w:val="left" w:pos="142"/>
        </w:tabs>
        <w:spacing w:after="0"/>
        <w:ind w:left="-426" w:right="-426" w:hanging="425"/>
      </w:pPr>
      <w:r>
        <w:t xml:space="preserve">    Сообщение диктора (запись)</w:t>
      </w:r>
    </w:p>
    <w:p w:rsidR="00781C16" w:rsidRDefault="00781C16" w:rsidP="00781C16">
      <w:pPr>
        <w:pStyle w:val="a3"/>
        <w:tabs>
          <w:tab w:val="left" w:pos="142"/>
        </w:tabs>
        <w:spacing w:after="0"/>
        <w:ind w:left="-851" w:right="-426" w:firstLine="993"/>
      </w:pPr>
      <w:r>
        <w:t xml:space="preserve">      22 июня 1941 года без объявления войны, вероломно нарушив договор о ненападении, между Германией и Советским Союзом, немецко-фашиские войска внезапно вторглись на территорию нашей Родины. Так началась Великая Отечественная война.</w:t>
      </w:r>
    </w:p>
    <w:p w:rsidR="00781C16" w:rsidRDefault="00781C16" w:rsidP="00781C16">
      <w:pPr>
        <w:pStyle w:val="a3"/>
        <w:tabs>
          <w:tab w:val="left" w:pos="142"/>
        </w:tabs>
        <w:spacing w:after="0"/>
        <w:ind w:left="-851" w:right="-426" w:firstLine="993"/>
      </w:pPr>
      <w:r>
        <w:t xml:space="preserve">Уч-к:   Война - жесточе </w:t>
      </w:r>
      <w:proofErr w:type="gramStart"/>
      <w:r>
        <w:t>нету</w:t>
      </w:r>
      <w:proofErr w:type="gramEnd"/>
      <w:r>
        <w:t xml:space="preserve"> слова.</w:t>
      </w:r>
    </w:p>
    <w:p w:rsidR="00781C16" w:rsidRDefault="00781C16" w:rsidP="00781C16">
      <w:pPr>
        <w:tabs>
          <w:tab w:val="left" w:pos="142"/>
        </w:tabs>
        <w:spacing w:after="0"/>
        <w:ind w:right="-426" w:firstLine="709"/>
      </w:pPr>
      <w:r>
        <w:t xml:space="preserve">  Война – печальней </w:t>
      </w:r>
      <w:proofErr w:type="gramStart"/>
      <w:r>
        <w:t>нету</w:t>
      </w:r>
      <w:proofErr w:type="gramEnd"/>
      <w:r>
        <w:t xml:space="preserve"> слова.</w:t>
      </w:r>
    </w:p>
    <w:p w:rsidR="00781C16" w:rsidRDefault="00781C16" w:rsidP="00781C16">
      <w:pPr>
        <w:tabs>
          <w:tab w:val="left" w:pos="142"/>
        </w:tabs>
        <w:spacing w:after="0"/>
        <w:ind w:right="-426" w:firstLine="709"/>
      </w:pPr>
      <w:r>
        <w:t xml:space="preserve">  Война – святее </w:t>
      </w:r>
      <w:proofErr w:type="gramStart"/>
      <w:r>
        <w:t>нету</w:t>
      </w:r>
      <w:proofErr w:type="gramEnd"/>
      <w:r>
        <w:t xml:space="preserve"> слова.</w:t>
      </w:r>
    </w:p>
    <w:p w:rsidR="00781C16" w:rsidRDefault="00781C16" w:rsidP="00781C16">
      <w:pPr>
        <w:tabs>
          <w:tab w:val="left" w:pos="142"/>
        </w:tabs>
        <w:spacing w:after="0"/>
        <w:ind w:right="-426" w:firstLine="709"/>
      </w:pPr>
      <w:r>
        <w:t xml:space="preserve">  В тоске и славе этих лет</w:t>
      </w:r>
    </w:p>
    <w:p w:rsidR="00781C16" w:rsidRDefault="00781C16" w:rsidP="00781C16">
      <w:pPr>
        <w:tabs>
          <w:tab w:val="left" w:pos="142"/>
        </w:tabs>
        <w:spacing w:after="0"/>
        <w:ind w:right="-426" w:firstLine="709"/>
      </w:pPr>
      <w:r>
        <w:t xml:space="preserve">  И на устах у нас иного</w:t>
      </w:r>
    </w:p>
    <w:p w:rsidR="00781C16" w:rsidRDefault="00781C16" w:rsidP="00781C16">
      <w:pPr>
        <w:tabs>
          <w:tab w:val="left" w:pos="142"/>
        </w:tabs>
        <w:spacing w:after="0"/>
        <w:ind w:right="-426" w:firstLine="709"/>
      </w:pPr>
      <w:r>
        <w:t xml:space="preserve">  Ещё не может </w:t>
      </w:r>
      <w:proofErr w:type="gramStart"/>
      <w:r>
        <w:t>быть и нет</w:t>
      </w:r>
      <w:proofErr w:type="gramEnd"/>
    </w:p>
    <w:p w:rsidR="00E62829" w:rsidRDefault="00E62829" w:rsidP="00E62829">
      <w:pPr>
        <w:tabs>
          <w:tab w:val="left" w:pos="142"/>
        </w:tabs>
        <w:spacing w:after="0"/>
        <w:ind w:left="-709" w:right="-426"/>
      </w:pPr>
      <w:r w:rsidRPr="00E62829">
        <w:rPr>
          <w:b/>
          <w:i/>
        </w:rPr>
        <w:t>Ведущий:</w:t>
      </w:r>
      <w:r>
        <w:t xml:space="preserve"> Наша Армия и весь Советский народ встали на защиту своей родины, чтобы остановить фашистские </w:t>
      </w:r>
      <w:proofErr w:type="gramStart"/>
      <w:r>
        <w:t>полчища</w:t>
      </w:r>
      <w:proofErr w:type="gramEnd"/>
      <w:r>
        <w:t>.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851"/>
      </w:pPr>
      <w:r>
        <w:t>Уч-к: От бескрайней равнины Сибирской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  <w:r>
        <w:t>До полесских лесов и болот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  <w:r>
        <w:t>Поднимался народ богатырский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  <w:r>
        <w:t>Наш великий советский народ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  <w:r>
        <w:t>Выходил он свободный и правый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  <w:r>
        <w:t>Отвечая войной на войну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  <w:r>
        <w:lastRenderedPageBreak/>
        <w:t>Постоять за родную державу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  <w:r>
        <w:t>За могучую нашу страну.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</w:p>
    <w:p w:rsidR="00E62829" w:rsidRDefault="00E62829" w:rsidP="00E62829">
      <w:pPr>
        <w:tabs>
          <w:tab w:val="left" w:pos="142"/>
        </w:tabs>
        <w:spacing w:after="0"/>
        <w:ind w:left="-709" w:right="-426" w:firstLine="709"/>
        <w:rPr>
          <w:i/>
        </w:rPr>
      </w:pPr>
      <w:r>
        <w:rPr>
          <w:i/>
        </w:rPr>
        <w:t xml:space="preserve">                                                                </w:t>
      </w:r>
      <w:r w:rsidRPr="00E62829">
        <w:rPr>
          <w:i/>
        </w:rPr>
        <w:t>Стих. «Белая береза» Васильев</w:t>
      </w:r>
      <w:r>
        <w:rPr>
          <w:i/>
        </w:rPr>
        <w:t>.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283"/>
      </w:pPr>
      <w:r w:rsidRPr="00E62829">
        <w:rPr>
          <w:b/>
          <w:i/>
        </w:rPr>
        <w:t>Ведущий:</w:t>
      </w:r>
      <w:r>
        <w:t xml:space="preserve"> Женщинам, чей труд во время Великой Отечественной войны </w:t>
      </w:r>
      <w:proofErr w:type="gramStart"/>
      <w:r>
        <w:t>помог победить врага посвящается</w:t>
      </w:r>
      <w:proofErr w:type="gramEnd"/>
      <w:r>
        <w:t>: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851"/>
      </w:pPr>
      <w:r>
        <w:t>Уч-к: Да разве об этом расскажешь-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  <w:r>
        <w:t>В какие ты годы жила!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  <w:r>
        <w:t>Какая безмерная тяжесть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  <w:r>
        <w:t>На женские плечи легла!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  <w:r>
        <w:t>В то утро простился с тобою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  <w:r>
        <w:t>Твой муж, или брат, илисын,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  <w:r>
        <w:t>И тысо своею судьбою</w:t>
      </w:r>
    </w:p>
    <w:p w:rsidR="00E62829" w:rsidRDefault="00E62829" w:rsidP="00E62829">
      <w:pPr>
        <w:tabs>
          <w:tab w:val="left" w:pos="142"/>
        </w:tabs>
        <w:spacing w:after="0"/>
        <w:ind w:left="-709" w:right="-426" w:firstLine="1418"/>
      </w:pPr>
      <w:r>
        <w:t>Осталась один на один</w:t>
      </w:r>
    </w:p>
    <w:p w:rsidR="008A35EC" w:rsidRDefault="008A35EC" w:rsidP="00E62829">
      <w:pPr>
        <w:tabs>
          <w:tab w:val="left" w:pos="142"/>
        </w:tabs>
        <w:spacing w:after="0"/>
        <w:ind w:left="-709" w:right="-426" w:firstLine="1418"/>
      </w:pPr>
    </w:p>
    <w:p w:rsidR="008A35EC" w:rsidRDefault="008A35EC" w:rsidP="00E62829">
      <w:pPr>
        <w:tabs>
          <w:tab w:val="left" w:pos="142"/>
        </w:tabs>
        <w:spacing w:after="0"/>
        <w:ind w:left="-709" w:right="-426" w:firstLine="1418"/>
      </w:pPr>
      <w:r>
        <w:t>Одной тебе, волей-неволей</w:t>
      </w:r>
    </w:p>
    <w:p w:rsidR="008A35EC" w:rsidRDefault="008A35EC" w:rsidP="00E62829">
      <w:pPr>
        <w:tabs>
          <w:tab w:val="left" w:pos="142"/>
        </w:tabs>
        <w:spacing w:after="0"/>
        <w:ind w:left="-709" w:right="-426" w:firstLine="1418"/>
      </w:pPr>
      <w:r>
        <w:t>А надоповсюду поспеть;</w:t>
      </w:r>
    </w:p>
    <w:p w:rsidR="008A35EC" w:rsidRDefault="008A35EC" w:rsidP="00E62829">
      <w:pPr>
        <w:tabs>
          <w:tab w:val="left" w:pos="142"/>
        </w:tabs>
        <w:spacing w:after="0"/>
        <w:ind w:left="-709" w:right="-426" w:firstLine="1418"/>
      </w:pPr>
      <w:r>
        <w:t>Одна ты и дома, и в поле,</w:t>
      </w:r>
    </w:p>
    <w:p w:rsidR="008A35EC" w:rsidRDefault="008A35EC" w:rsidP="00E62829">
      <w:pPr>
        <w:tabs>
          <w:tab w:val="left" w:pos="142"/>
        </w:tabs>
        <w:spacing w:after="0"/>
        <w:ind w:left="-709" w:right="-426" w:firstLine="1418"/>
      </w:pPr>
      <w:r>
        <w:t>Одной тебе плакать и петь.</w:t>
      </w:r>
    </w:p>
    <w:p w:rsidR="008A35EC" w:rsidRDefault="008A35EC" w:rsidP="00E62829">
      <w:pPr>
        <w:tabs>
          <w:tab w:val="left" w:pos="142"/>
        </w:tabs>
        <w:spacing w:after="0"/>
        <w:ind w:left="-709" w:right="-426" w:firstLine="1418"/>
      </w:pPr>
      <w:r>
        <w:t>А тучи свисаютвсе ниже</w:t>
      </w:r>
    </w:p>
    <w:p w:rsidR="008A35EC" w:rsidRDefault="008A35EC" w:rsidP="00E62829">
      <w:pPr>
        <w:tabs>
          <w:tab w:val="left" w:pos="142"/>
        </w:tabs>
        <w:spacing w:after="0"/>
        <w:ind w:left="-709" w:right="-426" w:firstLine="1418"/>
      </w:pPr>
      <w:r>
        <w:t>А громы грохочут всеближе…</w:t>
      </w:r>
    </w:p>
    <w:p w:rsidR="008A35EC" w:rsidRDefault="008A35EC" w:rsidP="00E62829">
      <w:pPr>
        <w:tabs>
          <w:tab w:val="left" w:pos="142"/>
        </w:tabs>
        <w:spacing w:after="0"/>
        <w:ind w:left="-709" w:right="-426" w:firstLine="1418"/>
      </w:pPr>
      <w:r>
        <w:t xml:space="preserve">                                      </w:t>
      </w:r>
    </w:p>
    <w:p w:rsidR="008A35EC" w:rsidRDefault="008A35EC" w:rsidP="00E62829">
      <w:pPr>
        <w:tabs>
          <w:tab w:val="left" w:pos="142"/>
        </w:tabs>
        <w:spacing w:after="0"/>
        <w:ind w:left="-709" w:right="-426" w:firstLine="1418"/>
      </w:pPr>
      <w:r>
        <w:t xml:space="preserve">                                (</w:t>
      </w:r>
      <w:r>
        <w:rPr>
          <w:i/>
        </w:rPr>
        <w:t>Стих. «До свидания, мальчики!</w:t>
      </w:r>
      <w:r>
        <w:t>) Б. Окуджава.</w:t>
      </w:r>
    </w:p>
    <w:p w:rsidR="008A35EC" w:rsidRDefault="008A35EC" w:rsidP="00E62829">
      <w:pPr>
        <w:tabs>
          <w:tab w:val="left" w:pos="142"/>
        </w:tabs>
        <w:spacing w:after="0"/>
        <w:ind w:left="-709" w:right="-426" w:firstLine="1418"/>
      </w:pPr>
      <w:r>
        <w:t xml:space="preserve">   </w:t>
      </w:r>
      <w:r w:rsidRPr="008A35EC">
        <w:rPr>
          <w:b/>
        </w:rPr>
        <w:t xml:space="preserve">Песня « Катюша» </w:t>
      </w:r>
    </w:p>
    <w:p w:rsidR="008A35EC" w:rsidRDefault="008A35EC" w:rsidP="008A35EC">
      <w:pPr>
        <w:tabs>
          <w:tab w:val="left" w:pos="142"/>
        </w:tabs>
        <w:spacing w:after="0"/>
        <w:ind w:left="-709" w:right="-426"/>
      </w:pPr>
      <w:r w:rsidRPr="008A35EC">
        <w:rPr>
          <w:b/>
          <w:i/>
        </w:rPr>
        <w:t>Ведущий:</w:t>
      </w:r>
      <w:r>
        <w:t xml:space="preserve">  Вторая страница нашего журнала « Нашим землякам- участникам Великой отечественной войны</w:t>
      </w:r>
      <w:proofErr w:type="gramStart"/>
      <w:r>
        <w:t>.»</w:t>
      </w:r>
      <w:proofErr w:type="gramEnd"/>
    </w:p>
    <w:p w:rsidR="008A35EC" w:rsidRDefault="008A35EC" w:rsidP="008A35EC">
      <w:pPr>
        <w:tabs>
          <w:tab w:val="left" w:pos="142"/>
        </w:tabs>
        <w:spacing w:after="0"/>
        <w:ind w:left="-709" w:right="-426" w:firstLine="851"/>
      </w:pPr>
    </w:p>
    <w:p w:rsidR="008A35EC" w:rsidRDefault="008A35EC" w:rsidP="008A35EC">
      <w:pPr>
        <w:tabs>
          <w:tab w:val="left" w:pos="142"/>
        </w:tabs>
        <w:spacing w:after="0"/>
        <w:ind w:left="-709" w:right="-426" w:firstLine="851"/>
      </w:pPr>
      <w:r>
        <w:t>Уч-к: Перед нашей Родиной мы сочтемся славою</w:t>
      </w:r>
    </w:p>
    <w:p w:rsidR="008A35EC" w:rsidRDefault="008A35EC" w:rsidP="008A35EC">
      <w:pPr>
        <w:tabs>
          <w:tab w:val="left" w:pos="142"/>
        </w:tabs>
        <w:spacing w:after="0"/>
        <w:ind w:left="-709" w:right="-426" w:firstLine="1418"/>
      </w:pPr>
      <w:r>
        <w:t>Все кто кровью собственной породнился с ней.</w:t>
      </w:r>
    </w:p>
    <w:p w:rsidR="008A35EC" w:rsidRDefault="008A35EC" w:rsidP="004A3E5C">
      <w:pPr>
        <w:tabs>
          <w:tab w:val="left" w:pos="142"/>
        </w:tabs>
        <w:spacing w:after="0"/>
        <w:ind w:left="-709" w:right="-426" w:firstLine="1418"/>
      </w:pPr>
      <w:r>
        <w:t>Шла война великая,</w:t>
      </w:r>
      <w:r w:rsidR="004A3E5C">
        <w:t xml:space="preserve"> ш</w:t>
      </w:r>
      <w:r>
        <w:t>ла война кровавая</w:t>
      </w:r>
    </w:p>
    <w:p w:rsidR="008A35EC" w:rsidRDefault="008A35EC" w:rsidP="008A35EC">
      <w:pPr>
        <w:tabs>
          <w:tab w:val="left" w:pos="142"/>
        </w:tabs>
        <w:spacing w:after="0"/>
        <w:ind w:left="-709" w:right="-426" w:firstLine="1418"/>
      </w:pPr>
      <w:r>
        <w:t>Тысяча четыреста восемнадцать дней</w:t>
      </w:r>
    </w:p>
    <w:p w:rsidR="008A35EC" w:rsidRDefault="008A35EC" w:rsidP="008A35EC">
      <w:pPr>
        <w:tabs>
          <w:tab w:val="left" w:pos="142"/>
        </w:tabs>
        <w:spacing w:after="0"/>
        <w:ind w:left="-709" w:right="-426" w:firstLine="1418"/>
      </w:pPr>
    </w:p>
    <w:p w:rsidR="008A35EC" w:rsidRDefault="008A35EC" w:rsidP="008A35EC">
      <w:pPr>
        <w:tabs>
          <w:tab w:val="left" w:pos="142"/>
        </w:tabs>
        <w:spacing w:after="0"/>
        <w:ind w:left="-709" w:right="-426" w:firstLine="1418"/>
      </w:pPr>
      <w:r>
        <w:t>Нас война отметила</w:t>
      </w:r>
      <w:r w:rsidR="004A3E5C">
        <w:t xml:space="preserve"> метиной особою</w:t>
      </w:r>
    </w:p>
    <w:p w:rsidR="004A3E5C" w:rsidRDefault="004A3E5C" w:rsidP="008A35EC">
      <w:pPr>
        <w:tabs>
          <w:tab w:val="left" w:pos="142"/>
        </w:tabs>
        <w:spacing w:after="0"/>
        <w:ind w:left="-709" w:right="-426" w:firstLine="1418"/>
      </w:pPr>
      <w:r>
        <w:t>В жизни нет и небыло ничего трудней</w:t>
      </w:r>
    </w:p>
    <w:p w:rsidR="004A3E5C" w:rsidRDefault="004A3E5C" w:rsidP="008A35EC">
      <w:pPr>
        <w:tabs>
          <w:tab w:val="left" w:pos="142"/>
        </w:tabs>
        <w:spacing w:after="0"/>
        <w:ind w:left="-709" w:right="-426" w:firstLine="1418"/>
      </w:pPr>
      <w:r>
        <w:t>Метиной особою, самой высшей пробою</w:t>
      </w:r>
    </w:p>
    <w:p w:rsidR="004A3E5C" w:rsidRDefault="004A3E5C" w:rsidP="008A35EC">
      <w:pPr>
        <w:tabs>
          <w:tab w:val="left" w:pos="142"/>
        </w:tabs>
        <w:spacing w:after="0"/>
        <w:ind w:left="-709" w:right="-426" w:firstLine="1418"/>
      </w:pPr>
      <w:r>
        <w:t>Тысяча четыреста восемнадцать дней</w:t>
      </w:r>
    </w:p>
    <w:p w:rsidR="004A3E5C" w:rsidRDefault="004A3E5C" w:rsidP="008A35EC">
      <w:pPr>
        <w:tabs>
          <w:tab w:val="left" w:pos="142"/>
        </w:tabs>
        <w:spacing w:after="0"/>
        <w:ind w:left="-709" w:right="-426" w:firstLine="1418"/>
      </w:pPr>
    </w:p>
    <w:p w:rsidR="004A3E5C" w:rsidRDefault="004A3E5C" w:rsidP="008A35EC">
      <w:pPr>
        <w:tabs>
          <w:tab w:val="left" w:pos="142"/>
        </w:tabs>
        <w:spacing w:after="0"/>
        <w:ind w:left="-709" w:right="-426" w:firstLine="1418"/>
      </w:pPr>
      <w:r>
        <w:t>Наградила нас она фронтовым содружеством</w:t>
      </w:r>
    </w:p>
    <w:p w:rsidR="004A3E5C" w:rsidRDefault="004A3E5C" w:rsidP="008A35EC">
      <w:pPr>
        <w:tabs>
          <w:tab w:val="left" w:pos="142"/>
        </w:tabs>
        <w:spacing w:after="0"/>
        <w:ind w:left="-709" w:right="-426" w:firstLine="1418"/>
      </w:pPr>
      <w:r>
        <w:t>Не было содружества крепче и родней</w:t>
      </w:r>
    </w:p>
    <w:p w:rsidR="004A3E5C" w:rsidRDefault="004A3E5C" w:rsidP="008A35EC">
      <w:pPr>
        <w:tabs>
          <w:tab w:val="left" w:pos="142"/>
        </w:tabs>
        <w:spacing w:after="0"/>
        <w:ind w:left="-709" w:right="-426" w:firstLine="1418"/>
      </w:pPr>
      <w:r>
        <w:t>Под огнем, подпулями закаляла мужество</w:t>
      </w:r>
    </w:p>
    <w:p w:rsidR="004A3E5C" w:rsidRDefault="004A3E5C" w:rsidP="008A35EC">
      <w:pPr>
        <w:tabs>
          <w:tab w:val="left" w:pos="142"/>
        </w:tabs>
        <w:spacing w:after="0"/>
        <w:ind w:left="-709" w:right="-426" w:firstLine="1418"/>
      </w:pPr>
      <w:r>
        <w:t>Тысяча четыреста восемнадцать дней.</w:t>
      </w:r>
    </w:p>
    <w:p w:rsidR="004A3E5C" w:rsidRDefault="004A3E5C" w:rsidP="004A3E5C">
      <w:pPr>
        <w:tabs>
          <w:tab w:val="left" w:pos="142"/>
        </w:tabs>
        <w:spacing w:after="0"/>
        <w:ind w:left="-709" w:right="-426"/>
      </w:pPr>
      <w:r>
        <w:t xml:space="preserve"> </w:t>
      </w:r>
      <w:r>
        <w:rPr>
          <w:b/>
          <w:i/>
        </w:rPr>
        <w:t>Ведущий:</w:t>
      </w:r>
      <w:r>
        <w:t xml:space="preserve"> На разных участках войны на протяжении долгих военных лет проявили героизм и отвагу, храбрость и великую преданность Родине тысячи воинов </w:t>
      </w:r>
      <w:proofErr w:type="gramStart"/>
      <w:r>
        <w:t>–к</w:t>
      </w:r>
      <w:proofErr w:type="gramEnd"/>
      <w:r>
        <w:t>алмыков. И 21 из них удостоились высокого звания Героя Советского Союза.</w:t>
      </w:r>
    </w:p>
    <w:p w:rsidR="004A3E5C" w:rsidRDefault="004A3E5C" w:rsidP="004A3E5C">
      <w:pPr>
        <w:tabs>
          <w:tab w:val="left" w:pos="142"/>
        </w:tabs>
        <w:spacing w:after="0"/>
        <w:ind w:left="-709" w:right="-426" w:firstLine="851"/>
      </w:pPr>
      <w:r>
        <w:lastRenderedPageBreak/>
        <w:t>Уч-к:  Скольким детям возвратили детство</w:t>
      </w:r>
    </w:p>
    <w:p w:rsidR="004A3E5C" w:rsidRDefault="004A3E5C" w:rsidP="004A3E5C">
      <w:pPr>
        <w:tabs>
          <w:tab w:val="left" w:pos="142"/>
        </w:tabs>
        <w:spacing w:after="0"/>
        <w:ind w:left="-709" w:right="-426" w:firstLine="1418"/>
      </w:pPr>
      <w:r>
        <w:t>Подарили радость и весну</w:t>
      </w:r>
    </w:p>
    <w:p w:rsidR="004A3E5C" w:rsidRDefault="004A3E5C" w:rsidP="004A3E5C">
      <w:pPr>
        <w:tabs>
          <w:tab w:val="left" w:pos="142"/>
        </w:tabs>
        <w:spacing w:after="0"/>
        <w:ind w:left="-709" w:right="-426" w:firstLine="1418"/>
      </w:pPr>
      <w:r>
        <w:t>Рядовые Армии Советской</w:t>
      </w:r>
    </w:p>
    <w:p w:rsidR="004A3E5C" w:rsidRDefault="004A3E5C" w:rsidP="004A3E5C">
      <w:pPr>
        <w:tabs>
          <w:tab w:val="left" w:pos="142"/>
        </w:tabs>
        <w:spacing w:after="0"/>
        <w:ind w:left="-709" w:right="-426" w:firstLine="1418"/>
      </w:pPr>
      <w:r>
        <w:t>Люди, победившую войну!</w:t>
      </w:r>
    </w:p>
    <w:p w:rsidR="004A3E5C" w:rsidRDefault="004A3E5C" w:rsidP="004A3E5C">
      <w:pPr>
        <w:tabs>
          <w:tab w:val="left" w:pos="142"/>
        </w:tabs>
        <w:spacing w:after="0"/>
        <w:ind w:left="-709" w:right="-426"/>
      </w:pPr>
      <w:r>
        <w:rPr>
          <w:b/>
          <w:i/>
        </w:rPr>
        <w:t>Ведущий:</w:t>
      </w:r>
      <w:r w:rsidR="008F633C">
        <w:t xml:space="preserve">  Есть герои, </w:t>
      </w:r>
      <w:r>
        <w:t>ставшие известными всей стране. И есть земляки, чей подвиг не был так широко известен, но все равно это был подвиг, ведь каждый из них мужественно выполнил свой солдатский долг.</w:t>
      </w:r>
    </w:p>
    <w:p w:rsidR="008F633C" w:rsidRDefault="008F633C" w:rsidP="004A3E5C">
      <w:pPr>
        <w:tabs>
          <w:tab w:val="left" w:pos="142"/>
        </w:tabs>
        <w:spacing w:after="0"/>
        <w:ind w:left="-709" w:right="-426"/>
      </w:pPr>
      <w:r>
        <w:t xml:space="preserve">           Запомните их имена:    Шарманджиев Сумьян Эрдни-горяевич</w:t>
      </w:r>
    </w:p>
    <w:p w:rsidR="008F633C" w:rsidRDefault="008F633C" w:rsidP="008F633C">
      <w:pPr>
        <w:tabs>
          <w:tab w:val="left" w:pos="142"/>
        </w:tabs>
        <w:spacing w:after="0"/>
        <w:ind w:left="-709" w:right="-426" w:firstLine="2977"/>
      </w:pPr>
      <w:r>
        <w:t>Мукабенова матрена Эрдеевна</w:t>
      </w:r>
    </w:p>
    <w:p w:rsidR="008F633C" w:rsidRDefault="008F633C" w:rsidP="008F633C">
      <w:pPr>
        <w:tabs>
          <w:tab w:val="left" w:pos="142"/>
        </w:tabs>
        <w:spacing w:after="0"/>
        <w:ind w:left="-709" w:right="-426" w:firstLine="2977"/>
      </w:pPr>
      <w:r>
        <w:t>Калустов Николай Христофорович</w:t>
      </w:r>
    </w:p>
    <w:p w:rsidR="008F633C" w:rsidRDefault="008F633C" w:rsidP="008F633C">
      <w:pPr>
        <w:tabs>
          <w:tab w:val="left" w:pos="142"/>
        </w:tabs>
        <w:spacing w:after="0"/>
        <w:ind w:left="-709" w:right="-426" w:firstLine="2977"/>
      </w:pPr>
      <w:r>
        <w:t>Семенов Эрдни-горя Дельденович</w:t>
      </w:r>
    </w:p>
    <w:p w:rsidR="008F633C" w:rsidRDefault="008F633C" w:rsidP="008F633C">
      <w:pPr>
        <w:tabs>
          <w:tab w:val="left" w:pos="142"/>
        </w:tabs>
        <w:spacing w:after="0"/>
        <w:ind w:left="-709" w:right="-426" w:firstLine="2977"/>
      </w:pPr>
      <w:r>
        <w:t>Сарангов Александр шулунович</w:t>
      </w:r>
    </w:p>
    <w:p w:rsidR="008F633C" w:rsidRDefault="008F633C" w:rsidP="008F633C">
      <w:pPr>
        <w:tabs>
          <w:tab w:val="left" w:pos="142"/>
        </w:tabs>
        <w:spacing w:after="0"/>
        <w:ind w:left="-709" w:right="-426" w:firstLine="2977"/>
      </w:pPr>
      <w:r>
        <w:t>Клименко Иван Алексеевич</w:t>
      </w:r>
    </w:p>
    <w:p w:rsidR="008F633C" w:rsidRDefault="008F633C" w:rsidP="008F633C">
      <w:pPr>
        <w:tabs>
          <w:tab w:val="left" w:pos="142"/>
        </w:tabs>
        <w:spacing w:after="0"/>
        <w:ind w:left="-709" w:right="-426" w:firstLine="2977"/>
      </w:pPr>
      <w:r>
        <w:t>Цурцумия Амиран Дмитриевич</w:t>
      </w:r>
    </w:p>
    <w:p w:rsidR="008F633C" w:rsidRDefault="008F633C" w:rsidP="008F633C">
      <w:pPr>
        <w:tabs>
          <w:tab w:val="left" w:pos="142"/>
        </w:tabs>
        <w:spacing w:after="0"/>
        <w:ind w:left="-709" w:right="-426" w:firstLine="2977"/>
      </w:pPr>
    </w:p>
    <w:p w:rsidR="008F633C" w:rsidRDefault="008F633C" w:rsidP="008F633C">
      <w:pPr>
        <w:tabs>
          <w:tab w:val="left" w:pos="142"/>
        </w:tabs>
        <w:spacing w:after="0"/>
        <w:ind w:left="-709" w:right="-426" w:firstLine="142"/>
      </w:pPr>
      <w:r w:rsidRPr="008F633C">
        <w:rPr>
          <w:b/>
          <w:i/>
        </w:rPr>
        <w:t xml:space="preserve">Ведущий: </w:t>
      </w:r>
      <w:r>
        <w:t xml:space="preserve"> Сегодня, у нас в гостях ветеран Великой отечественной войны______________________</w:t>
      </w:r>
    </w:p>
    <w:p w:rsidR="008F633C" w:rsidRDefault="008F633C" w:rsidP="008F633C">
      <w:pPr>
        <w:tabs>
          <w:tab w:val="left" w:pos="142"/>
        </w:tabs>
        <w:spacing w:after="0"/>
        <w:ind w:left="-709" w:right="-426" w:firstLine="142"/>
      </w:pPr>
      <w:r w:rsidRPr="008F633C">
        <w:t>Он поделится с нами воспоминаниями о своем пути</w:t>
      </w:r>
      <w:proofErr w:type="gramStart"/>
      <w:r w:rsidRPr="008F633C">
        <w:t xml:space="preserve">. </w:t>
      </w:r>
      <w:r>
        <w:t xml:space="preserve"> </w:t>
      </w:r>
      <w:proofErr w:type="gramEnd"/>
      <w:r>
        <w:t>( Слово ветерану)</w:t>
      </w:r>
    </w:p>
    <w:p w:rsidR="0086049A" w:rsidRDefault="0086049A" w:rsidP="008F633C">
      <w:pPr>
        <w:tabs>
          <w:tab w:val="left" w:pos="142"/>
        </w:tabs>
        <w:spacing w:after="0"/>
        <w:ind w:left="-709" w:right="-426" w:firstLine="142"/>
      </w:pPr>
      <w:r>
        <w:t xml:space="preserve">                                                                          </w:t>
      </w:r>
    </w:p>
    <w:p w:rsidR="0086049A" w:rsidRDefault="0086049A" w:rsidP="008F633C">
      <w:pPr>
        <w:tabs>
          <w:tab w:val="left" w:pos="142"/>
        </w:tabs>
        <w:spacing w:after="0"/>
        <w:ind w:left="-709" w:right="-426" w:firstLine="142"/>
      </w:pPr>
      <w:r>
        <w:t xml:space="preserve">                                                                          Стих. «Участники войны»        Н.Краснова</w:t>
      </w:r>
    </w:p>
    <w:p w:rsidR="0086049A" w:rsidRDefault="0086049A" w:rsidP="008F633C">
      <w:pPr>
        <w:tabs>
          <w:tab w:val="left" w:pos="142"/>
        </w:tabs>
        <w:spacing w:after="0"/>
        <w:ind w:left="-709" w:right="-426" w:firstLine="142"/>
      </w:pPr>
    </w:p>
    <w:p w:rsidR="0086049A" w:rsidRDefault="0086049A" w:rsidP="008F633C">
      <w:pPr>
        <w:tabs>
          <w:tab w:val="left" w:pos="142"/>
        </w:tabs>
        <w:spacing w:after="0"/>
        <w:ind w:left="-709" w:right="-426" w:firstLine="142"/>
      </w:pPr>
      <w:r w:rsidRPr="0086049A">
        <w:rPr>
          <w:b/>
          <w:i/>
        </w:rPr>
        <w:t>Ведущий:</w:t>
      </w:r>
      <w:r>
        <w:rPr>
          <w:b/>
          <w:i/>
        </w:rPr>
        <w:t xml:space="preserve"> </w:t>
      </w:r>
      <w:r>
        <w:t xml:space="preserve"> Слово предоставляется участнику войны_________________________</w:t>
      </w:r>
    </w:p>
    <w:p w:rsidR="0086049A" w:rsidRDefault="0086049A" w:rsidP="0086049A">
      <w:pPr>
        <w:tabs>
          <w:tab w:val="left" w:pos="142"/>
        </w:tabs>
        <w:spacing w:after="0"/>
        <w:ind w:left="-709" w:right="-426" w:firstLine="1843"/>
      </w:pPr>
    </w:p>
    <w:p w:rsidR="0086049A" w:rsidRDefault="0086049A" w:rsidP="00E81DD8">
      <w:pPr>
        <w:tabs>
          <w:tab w:val="left" w:pos="142"/>
        </w:tabs>
        <w:spacing w:after="0"/>
        <w:ind w:left="-709" w:right="-426" w:firstLine="142"/>
      </w:pPr>
      <w:r w:rsidRPr="00E81DD8">
        <w:rPr>
          <w:b/>
          <w:i/>
        </w:rPr>
        <w:t>Уч-к:</w:t>
      </w:r>
      <w:r>
        <w:t xml:space="preserve">  Вам мы обязаны жизнью. Низкий поклон вам. Это вы отстояли наше детство.</w:t>
      </w:r>
      <w:r w:rsidR="00E81DD8">
        <w:t xml:space="preserve"> </w:t>
      </w:r>
      <w:r>
        <w:t>Вы шли в бой с думой о тех, кто ждал и верил. Вам</w:t>
      </w:r>
      <w:r w:rsidR="00E81DD8">
        <w:t xml:space="preserve"> </w:t>
      </w:r>
      <w:r>
        <w:t xml:space="preserve"> сегодня</w:t>
      </w:r>
      <w:r w:rsidR="00E81DD8">
        <w:t xml:space="preserve"> </w:t>
      </w:r>
      <w:r>
        <w:t>- наша признательность</w:t>
      </w:r>
      <w:r w:rsidR="00E81DD8">
        <w:t xml:space="preserve">. </w:t>
      </w:r>
      <w:r w:rsidR="00E81DD8" w:rsidRPr="00E81DD8">
        <w:rPr>
          <w:b/>
        </w:rPr>
        <w:t>(Вручение подарков</w:t>
      </w:r>
      <w:r w:rsidR="00E81DD8">
        <w:t>).</w:t>
      </w:r>
    </w:p>
    <w:p w:rsidR="00E81DD8" w:rsidRDefault="00E81DD8" w:rsidP="00E81DD8">
      <w:pPr>
        <w:tabs>
          <w:tab w:val="left" w:pos="142"/>
        </w:tabs>
        <w:spacing w:after="0"/>
        <w:ind w:left="-709" w:right="-426" w:firstLine="142"/>
      </w:pPr>
      <w:r>
        <w:rPr>
          <w:b/>
          <w:i/>
        </w:rPr>
        <w:t xml:space="preserve">                                             </w:t>
      </w:r>
      <w:r>
        <w:t xml:space="preserve">                      Стих. «Память». Н.Лезова</w:t>
      </w:r>
    </w:p>
    <w:p w:rsidR="00E81DD8" w:rsidRDefault="00E81DD8" w:rsidP="00E81DD8">
      <w:pPr>
        <w:tabs>
          <w:tab w:val="left" w:pos="142"/>
        </w:tabs>
        <w:spacing w:after="0"/>
        <w:ind w:left="-709" w:right="-426" w:firstLine="4395"/>
      </w:pPr>
      <w:r>
        <w:t>«Бабушка партизанка»</w:t>
      </w:r>
    </w:p>
    <w:p w:rsidR="00E81DD8" w:rsidRDefault="00E81DD8" w:rsidP="00E81DD8">
      <w:pPr>
        <w:tabs>
          <w:tab w:val="left" w:pos="142"/>
        </w:tabs>
        <w:spacing w:after="0"/>
        <w:ind w:left="-709" w:right="-426" w:firstLine="4395"/>
      </w:pPr>
      <w:r>
        <w:t>«Победитель» К.Даян.</w:t>
      </w:r>
    </w:p>
    <w:p w:rsidR="00E81DD8" w:rsidRDefault="00E81DD8" w:rsidP="00E81DD8">
      <w:pPr>
        <w:tabs>
          <w:tab w:val="left" w:pos="142"/>
        </w:tabs>
        <w:spacing w:after="0"/>
        <w:ind w:left="-709" w:right="-426" w:firstLine="142"/>
        <w:rPr>
          <w:b/>
          <w:i/>
        </w:rPr>
      </w:pPr>
      <w:r w:rsidRPr="00E81DD8">
        <w:rPr>
          <w:b/>
          <w:i/>
        </w:rPr>
        <w:t>Ведущий</w:t>
      </w:r>
      <w:r>
        <w:rPr>
          <w:b/>
          <w:i/>
        </w:rPr>
        <w:t>:</w:t>
      </w:r>
      <w:r>
        <w:t xml:space="preserve">  Третья страница нашего журнала «</w:t>
      </w:r>
      <w:r w:rsidRPr="00E81DD8">
        <w:rPr>
          <w:b/>
          <w:i/>
        </w:rPr>
        <w:t>Памяти павших»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(</w:t>
      </w:r>
      <w:r>
        <w:t xml:space="preserve"> </w:t>
      </w:r>
      <w:proofErr w:type="gramEnd"/>
      <w:r>
        <w:t>Повесить плакат</w:t>
      </w:r>
      <w:r>
        <w:rPr>
          <w:b/>
          <w:i/>
        </w:rPr>
        <w:t>)</w:t>
      </w:r>
    </w:p>
    <w:p w:rsidR="00E81DD8" w:rsidRDefault="00E81DD8" w:rsidP="00E81DD8">
      <w:pPr>
        <w:tabs>
          <w:tab w:val="left" w:pos="142"/>
        </w:tabs>
        <w:spacing w:after="0"/>
        <w:ind w:left="-709" w:right="-426" w:firstLine="1843"/>
        <w:rPr>
          <w:b/>
          <w:i/>
        </w:rPr>
      </w:pPr>
    </w:p>
    <w:p w:rsidR="00E81DD8" w:rsidRDefault="00E81DD8" w:rsidP="00E81DD8">
      <w:pPr>
        <w:tabs>
          <w:tab w:val="left" w:pos="142"/>
        </w:tabs>
        <w:spacing w:after="0"/>
        <w:ind w:left="-709" w:right="-426" w:firstLine="1843"/>
      </w:pPr>
      <w:r>
        <w:t>Уч-к:  Прошла война, прошла беда</w:t>
      </w:r>
    </w:p>
    <w:p w:rsidR="00E81DD8" w:rsidRDefault="00E81DD8" w:rsidP="00E81DD8">
      <w:pPr>
        <w:tabs>
          <w:tab w:val="left" w:pos="142"/>
        </w:tabs>
        <w:spacing w:after="0"/>
        <w:ind w:right="-426" w:firstLine="1701"/>
      </w:pPr>
      <w:r>
        <w:t xml:space="preserve"> Но боль взывает к людям.</w:t>
      </w:r>
    </w:p>
    <w:p w:rsidR="00E81DD8" w:rsidRDefault="00E81DD8" w:rsidP="00E81DD8">
      <w:pPr>
        <w:tabs>
          <w:tab w:val="left" w:pos="142"/>
        </w:tabs>
        <w:spacing w:after="0"/>
        <w:ind w:right="-426" w:firstLine="1701"/>
      </w:pPr>
      <w:r>
        <w:t>Давайте, люди, никогда</w:t>
      </w:r>
    </w:p>
    <w:p w:rsidR="00E81DD8" w:rsidRDefault="00E81DD8" w:rsidP="00E81DD8">
      <w:pPr>
        <w:tabs>
          <w:tab w:val="left" w:pos="142"/>
        </w:tabs>
        <w:spacing w:after="0"/>
        <w:ind w:right="-426" w:firstLine="1701"/>
      </w:pPr>
      <w:r>
        <w:t>Об этом не забудем!</w:t>
      </w:r>
    </w:p>
    <w:p w:rsidR="00E81DD8" w:rsidRDefault="00E81DD8" w:rsidP="00E81DD8">
      <w:pPr>
        <w:pStyle w:val="a3"/>
        <w:numPr>
          <w:ilvl w:val="0"/>
          <w:numId w:val="5"/>
        </w:numPr>
        <w:tabs>
          <w:tab w:val="left" w:pos="142"/>
        </w:tabs>
        <w:spacing w:after="0"/>
        <w:ind w:right="-426"/>
      </w:pPr>
      <w:r>
        <w:t>Память о каждом из тех дней, когда клокотала в грохоте и огне, навязанная нам фашистской Германией война!</w:t>
      </w:r>
    </w:p>
    <w:p w:rsidR="00E81DD8" w:rsidRDefault="00E81DD8" w:rsidP="00E81DD8">
      <w:pPr>
        <w:pStyle w:val="a3"/>
        <w:numPr>
          <w:ilvl w:val="0"/>
          <w:numId w:val="5"/>
        </w:numPr>
        <w:tabs>
          <w:tab w:val="left" w:pos="142"/>
        </w:tabs>
        <w:spacing w:after="0"/>
        <w:ind w:right="-426"/>
      </w:pPr>
      <w:r>
        <w:t>Память о ратном и трудовом подвиге советских людей, обо всех и о каждом, кто ковал Победу, четыре долгих года.</w:t>
      </w:r>
    </w:p>
    <w:p w:rsidR="00E81DD8" w:rsidRDefault="00E81DD8" w:rsidP="00E81DD8">
      <w:pPr>
        <w:pStyle w:val="a3"/>
        <w:numPr>
          <w:ilvl w:val="0"/>
          <w:numId w:val="5"/>
        </w:numPr>
        <w:tabs>
          <w:tab w:val="left" w:pos="142"/>
        </w:tabs>
        <w:spacing w:after="0"/>
        <w:ind w:right="-426"/>
      </w:pPr>
      <w:r>
        <w:t>Победа – великая! Это радость народная. О 27 миллионах сыновей и дочерей скорбит наш народ!</w:t>
      </w:r>
    </w:p>
    <w:p w:rsidR="005D11E3" w:rsidRDefault="005D11E3" w:rsidP="005D11E3">
      <w:pPr>
        <w:pStyle w:val="a3"/>
        <w:tabs>
          <w:tab w:val="left" w:pos="142"/>
        </w:tabs>
        <w:spacing w:after="0"/>
        <w:ind w:left="786" w:right="-426"/>
      </w:pPr>
      <w:r>
        <w:t xml:space="preserve">                     </w:t>
      </w:r>
    </w:p>
    <w:p w:rsidR="005D11E3" w:rsidRDefault="005D11E3" w:rsidP="005D11E3">
      <w:pPr>
        <w:pStyle w:val="a3"/>
        <w:tabs>
          <w:tab w:val="left" w:pos="142"/>
        </w:tabs>
        <w:spacing w:after="0"/>
        <w:ind w:left="786" w:right="-426"/>
      </w:pPr>
      <w:r>
        <w:t xml:space="preserve">                            Стих. « Умирали солдаты»  Р. Рождественский.</w:t>
      </w:r>
    </w:p>
    <w:p w:rsidR="005D11E3" w:rsidRDefault="005D11E3" w:rsidP="005D11E3">
      <w:pPr>
        <w:pStyle w:val="a3"/>
        <w:tabs>
          <w:tab w:val="left" w:pos="142"/>
        </w:tabs>
        <w:spacing w:after="0"/>
        <w:ind w:left="786" w:right="-426"/>
      </w:pPr>
      <w:r>
        <w:t>Фонограмма</w:t>
      </w:r>
      <w:proofErr w:type="gramStart"/>
      <w:r>
        <w:t xml:space="preserve"> :</w:t>
      </w:r>
      <w:proofErr w:type="gramEnd"/>
      <w:r>
        <w:t xml:space="preserve"> Журавли.</w:t>
      </w:r>
    </w:p>
    <w:p w:rsidR="005D11E3" w:rsidRDefault="005D11E3" w:rsidP="005D11E3">
      <w:pPr>
        <w:pStyle w:val="a3"/>
        <w:tabs>
          <w:tab w:val="left" w:pos="142"/>
        </w:tabs>
        <w:spacing w:after="0"/>
        <w:ind w:left="-567" w:right="-426"/>
      </w:pPr>
      <w:r>
        <w:rPr>
          <w:b/>
          <w:i/>
        </w:rPr>
        <w:t>Ведущий:</w:t>
      </w:r>
      <w:r>
        <w:t xml:space="preserve">  В глубокой скорби склоняли мы свои головы перед многочисленными жертвами фашистского варварства.</w:t>
      </w:r>
    </w:p>
    <w:p w:rsidR="005D11E3" w:rsidRDefault="005D11E3" w:rsidP="005D11E3">
      <w:pPr>
        <w:pStyle w:val="a3"/>
        <w:tabs>
          <w:tab w:val="left" w:pos="142"/>
        </w:tabs>
        <w:spacing w:after="0"/>
        <w:ind w:left="-567" w:right="-426"/>
      </w:pPr>
      <w:r>
        <w:rPr>
          <w:b/>
          <w:i/>
        </w:rPr>
        <w:lastRenderedPageBreak/>
        <w:t xml:space="preserve">             </w:t>
      </w:r>
      <w:r>
        <w:t xml:space="preserve">                         Стих.  «Москвичи».</w:t>
      </w:r>
    </w:p>
    <w:p w:rsidR="005D11E3" w:rsidRDefault="005D11E3" w:rsidP="005D11E3">
      <w:pPr>
        <w:pStyle w:val="a3"/>
        <w:tabs>
          <w:tab w:val="left" w:pos="142"/>
        </w:tabs>
        <w:spacing w:after="0"/>
        <w:ind w:left="-567" w:right="-426"/>
      </w:pPr>
      <w:r>
        <w:t xml:space="preserve">                                                 « Мелодия победы».</w:t>
      </w:r>
    </w:p>
    <w:p w:rsidR="005D11E3" w:rsidRDefault="005D11E3" w:rsidP="005D11E3">
      <w:pPr>
        <w:pStyle w:val="a3"/>
        <w:tabs>
          <w:tab w:val="left" w:pos="142"/>
        </w:tabs>
        <w:spacing w:after="0"/>
        <w:ind w:left="-567" w:right="-426"/>
      </w:pPr>
    </w:p>
    <w:p w:rsidR="005D11E3" w:rsidRDefault="005D11E3" w:rsidP="005D11E3">
      <w:pPr>
        <w:pStyle w:val="a3"/>
        <w:tabs>
          <w:tab w:val="left" w:pos="142"/>
        </w:tabs>
        <w:spacing w:after="0"/>
        <w:ind w:left="-567" w:right="-426"/>
      </w:pPr>
      <w:r>
        <w:rPr>
          <w:b/>
          <w:i/>
        </w:rPr>
        <w:t>Ведущий:</w:t>
      </w:r>
      <w:r>
        <w:t xml:space="preserve">  Мы вспоминаем наших </w:t>
      </w:r>
      <w:proofErr w:type="gramStart"/>
      <w:r>
        <w:t>земляков</w:t>
      </w:r>
      <w:proofErr w:type="gramEnd"/>
      <w:r>
        <w:t xml:space="preserve"> не вернувшихся с фронта. К памятникам и обелискам, на братские могилы приходят ихродственники, друзья, однополчане. Мы склонняем головы перед памятью тех, кто не вернулся с полей сражений.</w:t>
      </w:r>
    </w:p>
    <w:p w:rsidR="005D11E3" w:rsidRDefault="005D11E3" w:rsidP="005D11E3">
      <w:pPr>
        <w:pStyle w:val="a3"/>
        <w:tabs>
          <w:tab w:val="left" w:pos="142"/>
        </w:tabs>
        <w:spacing w:after="0"/>
        <w:ind w:left="-567" w:right="-426" w:firstLine="1418"/>
      </w:pPr>
    </w:p>
    <w:p w:rsidR="005D11E3" w:rsidRDefault="005D11E3" w:rsidP="005D11E3">
      <w:pPr>
        <w:pStyle w:val="a3"/>
        <w:tabs>
          <w:tab w:val="left" w:pos="142"/>
        </w:tabs>
        <w:spacing w:after="0"/>
        <w:ind w:left="-567" w:right="-426" w:firstLine="1418"/>
      </w:pPr>
      <w:r>
        <w:t>Уч-к: Помнит героев весь шар земной</w:t>
      </w:r>
    </w:p>
    <w:p w:rsidR="005D11E3" w:rsidRDefault="005D11E3" w:rsidP="005D11E3">
      <w:pPr>
        <w:pStyle w:val="a3"/>
        <w:tabs>
          <w:tab w:val="left" w:pos="142"/>
        </w:tabs>
        <w:spacing w:after="0"/>
        <w:ind w:left="-567" w:right="-426" w:firstLine="1985"/>
      </w:pPr>
      <w:r>
        <w:t>Вслушайся в слово простое - «герой»</w:t>
      </w:r>
    </w:p>
    <w:p w:rsidR="005D11E3" w:rsidRDefault="005D11E3" w:rsidP="005D11E3">
      <w:pPr>
        <w:pStyle w:val="a3"/>
        <w:tabs>
          <w:tab w:val="left" w:pos="142"/>
        </w:tabs>
        <w:spacing w:after="0"/>
        <w:ind w:left="-567" w:right="-426" w:firstLine="1985"/>
      </w:pPr>
      <w:r>
        <w:t>Смотрю на факел я вновь и вновь</w:t>
      </w:r>
    </w:p>
    <w:p w:rsidR="005D11E3" w:rsidRDefault="005D11E3" w:rsidP="005D11E3">
      <w:pPr>
        <w:pStyle w:val="a3"/>
        <w:tabs>
          <w:tab w:val="left" w:pos="142"/>
        </w:tabs>
        <w:spacing w:after="0"/>
        <w:ind w:left="-567" w:right="-426" w:firstLine="1985"/>
      </w:pPr>
      <w:r>
        <w:t xml:space="preserve">В памяти этом – алая  кровь.  </w:t>
      </w: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567"/>
      </w:pPr>
      <w:r>
        <w:t>Стих:</w:t>
      </w:r>
      <w:r w:rsidR="005D11E3">
        <w:t xml:space="preserve"> </w:t>
      </w:r>
      <w:r>
        <w:t>Куда б ни шел, ни ехал ты</w:t>
      </w: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134"/>
      </w:pPr>
      <w:r>
        <w:t>Но здесь остановись…</w:t>
      </w: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134"/>
      </w:pPr>
      <w:r>
        <w:t>Могиле этой дорогой</w:t>
      </w: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134"/>
      </w:pPr>
      <w:r>
        <w:t>Всем сердцем поклонись!</w:t>
      </w: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134"/>
      </w:pPr>
      <w:r>
        <w:t>Кто б ни был ты</w:t>
      </w: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134"/>
      </w:pPr>
      <w:r>
        <w:t>Рыбак шахтер</w:t>
      </w: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134"/>
      </w:pPr>
      <w:r>
        <w:t>Ученый иль пастух</w:t>
      </w: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134"/>
      </w:pP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134"/>
      </w:pPr>
      <w:r>
        <w:t>И для тебя и для меня</w:t>
      </w: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134"/>
      </w:pPr>
      <w:r>
        <w:t>Он сделал все что мог</w:t>
      </w: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134"/>
      </w:pPr>
      <w:r>
        <w:t>Себя в бою не пожалел</w:t>
      </w: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134"/>
      </w:pPr>
      <w:r>
        <w:t>А родину сберег.</w:t>
      </w: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134"/>
      </w:pP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134"/>
      </w:pPr>
      <w:r>
        <w:t xml:space="preserve">                                       Песня «Алеша».</w:t>
      </w: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134"/>
      </w:pPr>
    </w:p>
    <w:p w:rsidR="007022CA" w:rsidRDefault="007022CA" w:rsidP="007022CA">
      <w:pPr>
        <w:tabs>
          <w:tab w:val="left" w:pos="142"/>
        </w:tabs>
        <w:spacing w:after="0"/>
        <w:ind w:right="-426"/>
      </w:pPr>
      <w:r>
        <w:t xml:space="preserve">                    Уч-к</w:t>
      </w:r>
      <w:proofErr w:type="gramStart"/>
      <w:r>
        <w:t xml:space="preserve"> :</w:t>
      </w:r>
      <w:proofErr w:type="gramEnd"/>
      <w:r>
        <w:t xml:space="preserve"> Слава вам,  </w:t>
      </w:r>
      <w:proofErr w:type="gramStart"/>
      <w:r>
        <w:t>храбрые</w:t>
      </w:r>
      <w:proofErr w:type="gramEnd"/>
    </w:p>
    <w:p w:rsidR="007022CA" w:rsidRDefault="007022CA" w:rsidP="007022CA">
      <w:pPr>
        <w:tabs>
          <w:tab w:val="left" w:pos="142"/>
        </w:tabs>
        <w:spacing w:after="0"/>
        <w:ind w:right="-426" w:firstLine="1701"/>
      </w:pPr>
      <w:r>
        <w:t xml:space="preserve">Слава, </w:t>
      </w:r>
      <w:proofErr w:type="gramStart"/>
      <w:r>
        <w:t>бесстрашные</w:t>
      </w:r>
      <w:proofErr w:type="gramEnd"/>
      <w:r>
        <w:t>!</w:t>
      </w:r>
    </w:p>
    <w:p w:rsidR="007022CA" w:rsidRDefault="007022CA" w:rsidP="007022CA">
      <w:pPr>
        <w:tabs>
          <w:tab w:val="left" w:pos="142"/>
        </w:tabs>
        <w:spacing w:after="0"/>
        <w:ind w:right="-426" w:firstLine="1701"/>
      </w:pPr>
      <w:r>
        <w:t>Вечную славу поет вам народ</w:t>
      </w:r>
    </w:p>
    <w:p w:rsidR="007022CA" w:rsidRDefault="007022CA" w:rsidP="007022CA">
      <w:pPr>
        <w:tabs>
          <w:tab w:val="left" w:pos="142"/>
        </w:tabs>
        <w:spacing w:after="0"/>
        <w:ind w:right="-426" w:firstLine="1701"/>
      </w:pPr>
      <w:r>
        <w:t xml:space="preserve">Смерть </w:t>
      </w:r>
      <w:proofErr w:type="gramStart"/>
      <w:r>
        <w:t>сокрушившие</w:t>
      </w:r>
      <w:proofErr w:type="gramEnd"/>
      <w:r>
        <w:t>!</w:t>
      </w:r>
    </w:p>
    <w:p w:rsidR="007022CA" w:rsidRDefault="007022CA" w:rsidP="007022CA">
      <w:pPr>
        <w:tabs>
          <w:tab w:val="left" w:pos="142"/>
        </w:tabs>
        <w:spacing w:after="0"/>
        <w:ind w:right="-426" w:firstLine="1701"/>
      </w:pPr>
      <w:r>
        <w:t>Доблестно павшие!</w:t>
      </w:r>
    </w:p>
    <w:p w:rsidR="007022CA" w:rsidRDefault="007022CA" w:rsidP="007022CA">
      <w:pPr>
        <w:tabs>
          <w:tab w:val="left" w:pos="142"/>
        </w:tabs>
        <w:spacing w:after="0"/>
        <w:ind w:right="-426" w:firstLine="1701"/>
      </w:pPr>
      <w:r>
        <w:t>Память о вас никогда не умрет!</w:t>
      </w:r>
    </w:p>
    <w:p w:rsidR="007022CA" w:rsidRDefault="007022CA" w:rsidP="007022CA">
      <w:pPr>
        <w:tabs>
          <w:tab w:val="left" w:pos="142"/>
        </w:tabs>
        <w:spacing w:after="0"/>
        <w:ind w:right="-426" w:hanging="993"/>
      </w:pPr>
      <w:r>
        <w:t>Ведущий: минутой молчания почтим память тех, кто отдал свою жизнь в борьбе за мир и счастье на земле, за нашу с вами жизнь. Прошувсех встать</w:t>
      </w:r>
      <w:proofErr w:type="gramStart"/>
      <w:r>
        <w:t xml:space="preserve">!  </w:t>
      </w:r>
      <w:proofErr w:type="gramEnd"/>
      <w:r>
        <w:t>(Минута молчания)</w:t>
      </w:r>
    </w:p>
    <w:p w:rsidR="007022CA" w:rsidRDefault="007022CA" w:rsidP="007022CA">
      <w:pPr>
        <w:tabs>
          <w:tab w:val="left" w:pos="142"/>
        </w:tabs>
        <w:spacing w:after="0"/>
        <w:ind w:right="-426" w:hanging="993"/>
      </w:pPr>
    </w:p>
    <w:p w:rsidR="007022CA" w:rsidRDefault="007022CA" w:rsidP="007022CA">
      <w:pPr>
        <w:tabs>
          <w:tab w:val="left" w:pos="142"/>
        </w:tabs>
        <w:spacing w:after="0"/>
        <w:ind w:right="-426" w:hanging="993"/>
      </w:pPr>
      <w:r>
        <w:t>Ведущий: Четвертая страница нашего журнала «Мир на земле»</w:t>
      </w:r>
    </w:p>
    <w:p w:rsidR="007022CA" w:rsidRDefault="007022CA" w:rsidP="007022CA">
      <w:pPr>
        <w:tabs>
          <w:tab w:val="left" w:pos="142"/>
        </w:tabs>
        <w:spacing w:after="0"/>
        <w:ind w:right="-426" w:firstLine="1134"/>
      </w:pPr>
    </w:p>
    <w:p w:rsidR="007022CA" w:rsidRDefault="007022CA" w:rsidP="007022CA">
      <w:pPr>
        <w:tabs>
          <w:tab w:val="left" w:pos="142"/>
        </w:tabs>
        <w:spacing w:after="0"/>
        <w:ind w:right="-426" w:firstLine="1134"/>
      </w:pPr>
      <w:r>
        <w:t>Уч-к:  Шестьдесят пять лет нашей славной Победе.</w:t>
      </w:r>
    </w:p>
    <w:p w:rsidR="00266A02" w:rsidRDefault="00266A02" w:rsidP="007022CA">
      <w:pPr>
        <w:tabs>
          <w:tab w:val="left" w:pos="142"/>
        </w:tabs>
        <w:spacing w:after="0"/>
        <w:ind w:right="-426" w:firstLine="1843"/>
      </w:pPr>
      <w:r>
        <w:t>Снова майский рассвет</w:t>
      </w:r>
      <w:proofErr w:type="gramStart"/>
      <w:r>
        <w:t>.</w:t>
      </w:r>
      <w:proofErr w:type="gramEnd"/>
      <w:r>
        <w:t xml:space="preserve"> Тишина.</w:t>
      </w:r>
    </w:p>
    <w:p w:rsidR="00266A02" w:rsidRDefault="00266A02" w:rsidP="007022CA">
      <w:pPr>
        <w:tabs>
          <w:tab w:val="left" w:pos="142"/>
        </w:tabs>
        <w:spacing w:after="0"/>
        <w:ind w:right="-426" w:firstLine="1843"/>
      </w:pPr>
      <w:r>
        <w:t>Шестьдесят пятьлет нашей славной Победе.</w:t>
      </w:r>
    </w:p>
    <w:p w:rsidR="00266A02" w:rsidRDefault="00266A02" w:rsidP="007022CA">
      <w:pPr>
        <w:tabs>
          <w:tab w:val="left" w:pos="142"/>
        </w:tabs>
        <w:spacing w:after="0"/>
        <w:ind w:right="-426" w:firstLine="1843"/>
      </w:pPr>
      <w:r>
        <w:t>Шестьдесят пять лет, как убита война!</w:t>
      </w:r>
    </w:p>
    <w:p w:rsidR="00266A02" w:rsidRDefault="00266A02" w:rsidP="007022CA">
      <w:pPr>
        <w:tabs>
          <w:tab w:val="left" w:pos="142"/>
        </w:tabs>
        <w:spacing w:after="0"/>
        <w:ind w:right="-426" w:firstLine="1843"/>
      </w:pPr>
    </w:p>
    <w:p w:rsidR="00266A02" w:rsidRDefault="00266A02" w:rsidP="007022CA">
      <w:pPr>
        <w:tabs>
          <w:tab w:val="left" w:pos="142"/>
        </w:tabs>
        <w:spacing w:after="0"/>
        <w:ind w:right="-426" w:firstLine="1843"/>
      </w:pPr>
      <w:r>
        <w:t>Радисчастья и жизни на свете</w:t>
      </w:r>
    </w:p>
    <w:p w:rsidR="00266A02" w:rsidRDefault="00266A02" w:rsidP="007022CA">
      <w:pPr>
        <w:tabs>
          <w:tab w:val="left" w:pos="142"/>
        </w:tabs>
        <w:spacing w:after="0"/>
        <w:ind w:right="-426" w:firstLine="1843"/>
      </w:pPr>
      <w:r>
        <w:t>Ради воинов, павших тогда</w:t>
      </w:r>
    </w:p>
    <w:p w:rsidR="00266A02" w:rsidRDefault="00266A02" w:rsidP="007022CA">
      <w:pPr>
        <w:tabs>
          <w:tab w:val="left" w:pos="142"/>
        </w:tabs>
        <w:spacing w:after="0"/>
        <w:ind w:right="-426" w:firstLine="1843"/>
      </w:pPr>
      <w:r>
        <w:t>Да не будет войны на планете</w:t>
      </w:r>
    </w:p>
    <w:p w:rsidR="00266A02" w:rsidRDefault="00266A02" w:rsidP="007022CA">
      <w:pPr>
        <w:tabs>
          <w:tab w:val="left" w:pos="142"/>
        </w:tabs>
        <w:spacing w:after="0"/>
        <w:ind w:right="-426" w:firstLine="1843"/>
      </w:pPr>
      <w:r>
        <w:lastRenderedPageBreak/>
        <w:t>Никогда! Никогда! Никогда!</w:t>
      </w:r>
    </w:p>
    <w:p w:rsidR="00266A02" w:rsidRDefault="00266A02" w:rsidP="007022CA">
      <w:pPr>
        <w:tabs>
          <w:tab w:val="left" w:pos="142"/>
        </w:tabs>
        <w:spacing w:after="0"/>
        <w:ind w:right="-426" w:firstLine="1843"/>
      </w:pPr>
    </w:p>
    <w:p w:rsidR="007022CA" w:rsidRDefault="00266A02" w:rsidP="00266A02">
      <w:pPr>
        <w:tabs>
          <w:tab w:val="left" w:pos="142"/>
        </w:tabs>
        <w:spacing w:after="0"/>
        <w:ind w:right="-426" w:hanging="567"/>
      </w:pPr>
      <w:r>
        <w:t xml:space="preserve">                                                                                                       Фонограмма « День Победы»</w:t>
      </w:r>
      <w:r w:rsidR="007022CA">
        <w:t xml:space="preserve"> </w:t>
      </w:r>
    </w:p>
    <w:p w:rsidR="00266A02" w:rsidRDefault="00266A02" w:rsidP="00266A02">
      <w:pPr>
        <w:tabs>
          <w:tab w:val="left" w:pos="142"/>
        </w:tabs>
        <w:spacing w:after="0"/>
        <w:ind w:right="-426" w:firstLine="1134"/>
      </w:pPr>
    </w:p>
    <w:p w:rsidR="00266A02" w:rsidRDefault="00266A02" w:rsidP="00266A02">
      <w:pPr>
        <w:tabs>
          <w:tab w:val="left" w:pos="142"/>
        </w:tabs>
        <w:spacing w:after="0"/>
        <w:ind w:right="-426" w:firstLine="1134"/>
      </w:pPr>
      <w:r>
        <w:t xml:space="preserve">Уч-к:  Мир и дружба всем </w:t>
      </w:r>
      <w:proofErr w:type="gramStart"/>
      <w:r>
        <w:t>нужны</w:t>
      </w:r>
      <w:proofErr w:type="gramEnd"/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  <w:r>
        <w:t>Мир важнейвсего на свете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  <w:r>
        <w:t>На земле, где нет войны!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  <w:r>
        <w:t>Ночью спят спокойно дети!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  <w:r>
        <w:t>Там где пушки не строчат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  <w:r>
        <w:t>В небе ярко солнце светит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  <w:r>
        <w:t>Нужен мир для всех ребят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  <w:r>
        <w:t>Нужен мир на всей планете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  <w:r>
        <w:t>Пусть пулеметы не строчат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  <w:r>
        <w:t>Пусть пушки грозные молчат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  <w:r>
        <w:t>Пусть в небе не клубится дым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  <w:r>
        <w:t xml:space="preserve">Пусть будет небо голубым 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  <w:r>
        <w:t>Пусть бомбовозы по нему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  <w:r>
        <w:t>Не прилетают ни к кому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  <w:r>
        <w:t>Не гибнут люди, города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  <w:r>
        <w:t>Мир нужен на земле всегда.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  <w:r>
        <w:t xml:space="preserve">                         Фонограмма</w:t>
      </w:r>
      <w:r w:rsidR="00B95CC6">
        <w:t xml:space="preserve"> «</w:t>
      </w:r>
      <w:r>
        <w:t>Аист на крыше»</w:t>
      </w:r>
    </w:p>
    <w:p w:rsidR="00266A02" w:rsidRDefault="00266A02" w:rsidP="00266A02">
      <w:pPr>
        <w:tabs>
          <w:tab w:val="left" w:pos="142"/>
        </w:tabs>
        <w:spacing w:after="0"/>
        <w:ind w:right="-426" w:firstLine="567"/>
      </w:pPr>
      <w:r>
        <w:t>Стих. «Победитель» М. Дудин.</w:t>
      </w:r>
    </w:p>
    <w:p w:rsidR="00266A02" w:rsidRDefault="00266A02" w:rsidP="00266A02">
      <w:pPr>
        <w:tabs>
          <w:tab w:val="left" w:pos="142"/>
        </w:tabs>
        <w:spacing w:after="0"/>
        <w:ind w:right="-426" w:firstLine="1134"/>
      </w:pPr>
      <w:r>
        <w:t>«Опять война» Ю. Воронов</w:t>
      </w:r>
    </w:p>
    <w:p w:rsidR="00266A02" w:rsidRDefault="00266A02" w:rsidP="00266A02">
      <w:pPr>
        <w:tabs>
          <w:tab w:val="left" w:pos="142"/>
        </w:tabs>
        <w:spacing w:after="0"/>
        <w:ind w:right="-426" w:firstLine="1134"/>
      </w:pPr>
      <w:r>
        <w:t>«</w:t>
      </w:r>
      <w:proofErr w:type="gramStart"/>
      <w:r>
        <w:t>Те</w:t>
      </w:r>
      <w:proofErr w:type="gramEnd"/>
      <w:r>
        <w:t xml:space="preserve"> кто сегодня на посту» С. Дубровин</w:t>
      </w:r>
    </w:p>
    <w:p w:rsidR="00266A02" w:rsidRDefault="00266A02" w:rsidP="00266A02">
      <w:pPr>
        <w:tabs>
          <w:tab w:val="left" w:pos="142"/>
        </w:tabs>
        <w:spacing w:after="0"/>
        <w:ind w:right="-426" w:firstLine="1134"/>
      </w:pPr>
    </w:p>
    <w:p w:rsidR="00266A02" w:rsidRDefault="00266A02" w:rsidP="00266A02">
      <w:pPr>
        <w:tabs>
          <w:tab w:val="left" w:pos="142"/>
        </w:tabs>
        <w:spacing w:after="0"/>
        <w:ind w:right="-426" w:firstLine="1134"/>
      </w:pPr>
      <w:r>
        <w:t xml:space="preserve">                Песня «</w:t>
      </w:r>
      <w:r w:rsidR="00B95CC6">
        <w:t>Экипаж - моя семья</w:t>
      </w:r>
      <w:r>
        <w:t>»</w:t>
      </w:r>
      <w:r w:rsidR="00B95CC6">
        <w:t>.</w:t>
      </w:r>
    </w:p>
    <w:p w:rsidR="00B95CC6" w:rsidRDefault="00B95CC6" w:rsidP="00266A02">
      <w:pPr>
        <w:tabs>
          <w:tab w:val="left" w:pos="142"/>
        </w:tabs>
        <w:spacing w:after="0"/>
        <w:ind w:right="-426" w:firstLine="1134"/>
      </w:pPr>
    </w:p>
    <w:p w:rsidR="00B95CC6" w:rsidRDefault="00B95CC6" w:rsidP="00266A02">
      <w:pPr>
        <w:tabs>
          <w:tab w:val="left" w:pos="142"/>
        </w:tabs>
        <w:spacing w:after="0"/>
        <w:ind w:right="-426" w:firstLine="1134"/>
      </w:pPr>
      <w:r>
        <w:t>Уч-к: Мир – это главное слово на свете</w:t>
      </w:r>
    </w:p>
    <w:p w:rsidR="00B95CC6" w:rsidRDefault="00B95CC6" w:rsidP="00B95CC6">
      <w:pPr>
        <w:tabs>
          <w:tab w:val="left" w:pos="142"/>
        </w:tabs>
        <w:spacing w:after="0"/>
        <w:ind w:right="-426" w:firstLine="1701"/>
      </w:pPr>
      <w:r>
        <w:t>Мир – очень нужен нашей планете</w:t>
      </w:r>
    </w:p>
    <w:p w:rsidR="00B95CC6" w:rsidRDefault="00B95CC6" w:rsidP="00B95CC6">
      <w:pPr>
        <w:tabs>
          <w:tab w:val="left" w:pos="142"/>
        </w:tabs>
        <w:spacing w:after="0"/>
        <w:ind w:right="-426" w:firstLine="1701"/>
      </w:pPr>
      <w:r>
        <w:t>Мир – нужен детям!</w:t>
      </w:r>
    </w:p>
    <w:p w:rsidR="00B95CC6" w:rsidRDefault="00B95CC6" w:rsidP="00B95CC6">
      <w:pPr>
        <w:tabs>
          <w:tab w:val="left" w:pos="142"/>
        </w:tabs>
        <w:spacing w:after="0"/>
        <w:ind w:right="-426" w:firstLine="1701"/>
      </w:pPr>
      <w:r>
        <w:t>Мир – нужен взрослым!</w:t>
      </w:r>
    </w:p>
    <w:p w:rsidR="00B95CC6" w:rsidRDefault="00B95CC6" w:rsidP="00B95CC6">
      <w:pPr>
        <w:tabs>
          <w:tab w:val="left" w:pos="142"/>
        </w:tabs>
        <w:spacing w:after="0"/>
        <w:ind w:right="-426" w:firstLine="1701"/>
      </w:pPr>
      <w:r>
        <w:t>Мир нужен всем!</w:t>
      </w:r>
    </w:p>
    <w:p w:rsidR="00B95CC6" w:rsidRDefault="00B95CC6" w:rsidP="00B95CC6">
      <w:pPr>
        <w:tabs>
          <w:tab w:val="left" w:pos="142"/>
        </w:tabs>
        <w:spacing w:after="0"/>
        <w:ind w:right="-426" w:firstLine="1701"/>
      </w:pPr>
      <w:r>
        <w:t>Мир! Мир! Мир</w:t>
      </w:r>
      <w:proofErr w:type="gramStart"/>
      <w:r>
        <w:t>1</w:t>
      </w:r>
      <w:proofErr w:type="gramEnd"/>
    </w:p>
    <w:p w:rsidR="00B95CC6" w:rsidRDefault="00B95CC6" w:rsidP="00B95CC6">
      <w:pPr>
        <w:tabs>
          <w:tab w:val="left" w:pos="142"/>
        </w:tabs>
        <w:spacing w:after="0"/>
        <w:ind w:right="-426" w:firstLine="142"/>
      </w:pPr>
    </w:p>
    <w:p w:rsidR="00B95CC6" w:rsidRDefault="00B95CC6" w:rsidP="00B95CC6">
      <w:pPr>
        <w:tabs>
          <w:tab w:val="left" w:pos="142"/>
        </w:tabs>
        <w:spacing w:after="0"/>
        <w:ind w:right="-426" w:hanging="567"/>
      </w:pPr>
      <w:r>
        <w:rPr>
          <w:b/>
          <w:i/>
        </w:rPr>
        <w:t>Ведущий:</w:t>
      </w:r>
      <w:r>
        <w:t xml:space="preserve">  В эти </w:t>
      </w:r>
      <w:proofErr w:type="gramStart"/>
      <w:r>
        <w:t>дни</w:t>
      </w:r>
      <w:proofErr w:type="gramEnd"/>
      <w:r>
        <w:t xml:space="preserve"> когда оживает природа, мы, остро ощущаем, как прекрасна жизнь! Как дорога она нам! И понимаем, что за все, что мы имеем - мы обязаны всем, тем, кто воевал, погибал, выживал в тех адских условиях, когда казалось, что не возможно было выжить.</w:t>
      </w:r>
    </w:p>
    <w:p w:rsidR="00B95CC6" w:rsidRDefault="00B95CC6" w:rsidP="00B95CC6">
      <w:pPr>
        <w:tabs>
          <w:tab w:val="left" w:pos="142"/>
        </w:tabs>
        <w:spacing w:after="0"/>
        <w:ind w:right="-426"/>
      </w:pPr>
      <w:r>
        <w:t>И с чувством глубокой благодарности мы обращаемся к ветеранам, спасшим мир от коричневой чумы</w:t>
      </w:r>
      <w:proofErr w:type="gramStart"/>
      <w:r>
        <w:t>,а</w:t>
      </w:r>
      <w:proofErr w:type="gramEnd"/>
      <w:r>
        <w:t xml:space="preserve"> наш народ от паробощения.</w:t>
      </w:r>
    </w:p>
    <w:p w:rsidR="00B95CC6" w:rsidRDefault="00B95CC6" w:rsidP="00B95CC6">
      <w:pPr>
        <w:tabs>
          <w:tab w:val="left" w:pos="142"/>
        </w:tabs>
        <w:spacing w:after="0"/>
        <w:ind w:right="-426"/>
      </w:pPr>
      <w:r>
        <w:t xml:space="preserve">         Спасибо, вам, уважаемые ветераны</w:t>
      </w:r>
      <w:proofErr w:type="gramStart"/>
      <w:r>
        <w:t>,ч</w:t>
      </w:r>
      <w:proofErr w:type="gramEnd"/>
      <w:r>
        <w:t xml:space="preserve">то вфы нашли время и пришли к намна устный журнал. От всей души поздравляем вас и в вашем лице всех ветеранов Великой </w:t>
      </w:r>
      <w:r>
        <w:lastRenderedPageBreak/>
        <w:t>Отечественной войны</w:t>
      </w:r>
      <w:r w:rsidR="00732837">
        <w:t xml:space="preserve"> с праздником Победы! Желаем вам здоровья, благополучия, радости и чистого, мирного неба!</w:t>
      </w:r>
    </w:p>
    <w:p w:rsidR="00732837" w:rsidRDefault="00732837" w:rsidP="00732837">
      <w:pPr>
        <w:tabs>
          <w:tab w:val="left" w:pos="142"/>
        </w:tabs>
        <w:spacing w:after="0"/>
        <w:ind w:left="-426" w:right="-426" w:hanging="425"/>
      </w:pPr>
      <w:r>
        <w:t xml:space="preserve">Вед: Вот и закончился наш устный журнал, и я обращаюсь ко всем присутсвующим в зале словами Р.Гамзатова: </w:t>
      </w:r>
    </w:p>
    <w:p w:rsidR="00732837" w:rsidRDefault="00732837" w:rsidP="00732837">
      <w:pPr>
        <w:tabs>
          <w:tab w:val="left" w:pos="142"/>
        </w:tabs>
        <w:spacing w:after="0"/>
        <w:ind w:left="-426" w:right="-426" w:firstLine="1560"/>
      </w:pPr>
      <w:r>
        <w:t xml:space="preserve">Люди, </w:t>
      </w:r>
      <w:proofErr w:type="gramStart"/>
      <w:r>
        <w:t>Покуда</w:t>
      </w:r>
      <w:proofErr w:type="gramEnd"/>
      <w:r>
        <w:t xml:space="preserve"> сердца стучатся</w:t>
      </w:r>
    </w:p>
    <w:p w:rsidR="00732837" w:rsidRDefault="00732837" w:rsidP="00732837">
      <w:pPr>
        <w:tabs>
          <w:tab w:val="left" w:pos="142"/>
        </w:tabs>
        <w:spacing w:after="0"/>
        <w:ind w:left="-426" w:right="-426" w:firstLine="1560"/>
      </w:pPr>
      <w:r>
        <w:t>Помните, какой ценой завоевано счастье</w:t>
      </w:r>
    </w:p>
    <w:p w:rsidR="00732837" w:rsidRDefault="00732837" w:rsidP="00732837">
      <w:pPr>
        <w:tabs>
          <w:tab w:val="left" w:pos="142"/>
        </w:tabs>
        <w:spacing w:after="0"/>
        <w:ind w:left="-426" w:right="-426" w:firstLine="1560"/>
      </w:pPr>
      <w:r>
        <w:t>Пожалуйста, помните! Не плачьте!</w:t>
      </w:r>
    </w:p>
    <w:p w:rsidR="00732837" w:rsidRDefault="00732837" w:rsidP="00732837">
      <w:pPr>
        <w:tabs>
          <w:tab w:val="left" w:pos="142"/>
        </w:tabs>
        <w:spacing w:after="0"/>
        <w:ind w:left="-426" w:right="-426" w:firstLine="1560"/>
      </w:pPr>
      <w:proofErr w:type="gramStart"/>
      <w:r>
        <w:t>Через года, через века - помните!</w:t>
      </w:r>
      <w:proofErr w:type="gramEnd"/>
    </w:p>
    <w:p w:rsidR="00732837" w:rsidRDefault="00732837" w:rsidP="00732837">
      <w:pPr>
        <w:tabs>
          <w:tab w:val="left" w:pos="142"/>
        </w:tabs>
        <w:spacing w:after="0"/>
        <w:ind w:left="-426" w:right="-426" w:firstLine="1560"/>
      </w:pPr>
      <w:r>
        <w:t>О тех</w:t>
      </w:r>
      <w:proofErr w:type="gramStart"/>
      <w:r>
        <w:t xml:space="preserve"> ,</w:t>
      </w:r>
      <w:proofErr w:type="gramEnd"/>
      <w:r>
        <w:t xml:space="preserve"> кто уже не придет никогда! Помните</w:t>
      </w:r>
    </w:p>
    <w:p w:rsidR="00732837" w:rsidRDefault="00732837" w:rsidP="00732837">
      <w:pPr>
        <w:tabs>
          <w:tab w:val="left" w:pos="142"/>
        </w:tabs>
        <w:spacing w:after="0"/>
        <w:ind w:left="-426" w:right="-426" w:firstLine="1560"/>
      </w:pPr>
      <w:r>
        <w:t>Встречайте трепетную весну.</w:t>
      </w:r>
    </w:p>
    <w:p w:rsidR="00732837" w:rsidRDefault="00732837" w:rsidP="00732837">
      <w:pPr>
        <w:tabs>
          <w:tab w:val="left" w:pos="142"/>
        </w:tabs>
        <w:spacing w:after="0"/>
        <w:ind w:left="-426" w:right="-426" w:firstLine="1560"/>
      </w:pPr>
      <w:r>
        <w:t>Люди Земли!</w:t>
      </w:r>
    </w:p>
    <w:p w:rsidR="00732837" w:rsidRDefault="00732837" w:rsidP="00732837">
      <w:pPr>
        <w:tabs>
          <w:tab w:val="left" w:pos="142"/>
        </w:tabs>
        <w:spacing w:after="0"/>
        <w:ind w:left="-426" w:right="-426" w:firstLine="1560"/>
      </w:pPr>
      <w:r>
        <w:t>Убейте войну, прокляните войну!</w:t>
      </w:r>
    </w:p>
    <w:p w:rsidR="00732837" w:rsidRDefault="00732837" w:rsidP="00732837">
      <w:pPr>
        <w:tabs>
          <w:tab w:val="left" w:pos="142"/>
        </w:tabs>
        <w:spacing w:after="0"/>
        <w:ind w:left="-426" w:right="-426" w:firstLine="1560"/>
      </w:pPr>
      <w:r>
        <w:t>Люди Земли!</w:t>
      </w:r>
    </w:p>
    <w:p w:rsidR="00732837" w:rsidRDefault="00732837" w:rsidP="00732837">
      <w:pPr>
        <w:tabs>
          <w:tab w:val="left" w:pos="142"/>
        </w:tabs>
        <w:spacing w:after="0"/>
        <w:ind w:left="-426" w:right="-426" w:firstLine="1560"/>
      </w:pPr>
      <w:r>
        <w:t xml:space="preserve">Мечту пронесите </w:t>
      </w:r>
      <w:proofErr w:type="gramStart"/>
      <w:r>
        <w:t>через</w:t>
      </w:r>
      <w:proofErr w:type="gramEnd"/>
      <w:r>
        <w:t xml:space="preserve"> года!</w:t>
      </w:r>
    </w:p>
    <w:p w:rsidR="00732837" w:rsidRDefault="00732837" w:rsidP="00732837">
      <w:pPr>
        <w:tabs>
          <w:tab w:val="left" w:pos="142"/>
        </w:tabs>
        <w:spacing w:after="0"/>
        <w:ind w:left="-426" w:right="-426" w:firstLine="1560"/>
      </w:pPr>
      <w:r>
        <w:t>И жизнью наполните!</w:t>
      </w:r>
    </w:p>
    <w:p w:rsidR="00732837" w:rsidRDefault="00732837" w:rsidP="00732837">
      <w:pPr>
        <w:tabs>
          <w:tab w:val="left" w:pos="142"/>
        </w:tabs>
        <w:spacing w:after="0"/>
        <w:ind w:left="-426" w:right="-426" w:firstLine="1560"/>
      </w:pPr>
      <w:r>
        <w:t>Но о тех кто уже не придет никогда,-</w:t>
      </w:r>
    </w:p>
    <w:p w:rsidR="00732837" w:rsidRPr="00B95CC6" w:rsidRDefault="00732837" w:rsidP="00732837">
      <w:pPr>
        <w:tabs>
          <w:tab w:val="left" w:pos="142"/>
        </w:tabs>
        <w:spacing w:after="0"/>
        <w:ind w:left="-426" w:right="-426" w:firstLine="1560"/>
      </w:pPr>
      <w:r>
        <w:t>Заклинаю, помните!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</w:p>
    <w:p w:rsidR="007022CA" w:rsidRDefault="007022CA" w:rsidP="007022CA">
      <w:pPr>
        <w:tabs>
          <w:tab w:val="left" w:pos="142"/>
        </w:tabs>
        <w:spacing w:after="0"/>
        <w:ind w:right="-426" w:firstLine="1701"/>
      </w:pP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985"/>
      </w:pPr>
      <w:r>
        <w:t xml:space="preserve"> </w:t>
      </w:r>
    </w:p>
    <w:p w:rsidR="005D11E3" w:rsidRDefault="005D11E3" w:rsidP="007022CA">
      <w:pPr>
        <w:tabs>
          <w:tab w:val="left" w:pos="142"/>
        </w:tabs>
        <w:spacing w:after="0"/>
        <w:ind w:right="-426"/>
      </w:pPr>
      <w:r>
        <w:t xml:space="preserve">                     </w:t>
      </w:r>
    </w:p>
    <w:p w:rsidR="005D11E3" w:rsidRDefault="005D11E3" w:rsidP="005D11E3">
      <w:pPr>
        <w:pStyle w:val="a3"/>
        <w:tabs>
          <w:tab w:val="left" w:pos="142"/>
        </w:tabs>
        <w:spacing w:after="0"/>
        <w:ind w:left="-567" w:right="-426" w:firstLine="1985"/>
      </w:pPr>
    </w:p>
    <w:p w:rsidR="005D11E3" w:rsidRPr="005D11E3" w:rsidRDefault="005D11E3" w:rsidP="005D11E3">
      <w:pPr>
        <w:pStyle w:val="a3"/>
        <w:tabs>
          <w:tab w:val="left" w:pos="142"/>
        </w:tabs>
        <w:spacing w:after="0"/>
        <w:ind w:left="-567" w:right="-426" w:firstLine="1985"/>
      </w:pPr>
    </w:p>
    <w:p w:rsidR="005D11E3" w:rsidRDefault="005D11E3" w:rsidP="005D11E3">
      <w:pPr>
        <w:pStyle w:val="a3"/>
        <w:tabs>
          <w:tab w:val="left" w:pos="142"/>
        </w:tabs>
        <w:spacing w:after="0"/>
        <w:ind w:left="-567" w:right="-426"/>
      </w:pPr>
      <w:r>
        <w:t xml:space="preserve"> </w:t>
      </w:r>
    </w:p>
    <w:p w:rsidR="005D11E3" w:rsidRPr="005D11E3" w:rsidRDefault="005D11E3" w:rsidP="005D11E3">
      <w:pPr>
        <w:pStyle w:val="a3"/>
        <w:tabs>
          <w:tab w:val="left" w:pos="142"/>
        </w:tabs>
        <w:spacing w:after="0"/>
        <w:ind w:left="-567" w:right="-426"/>
      </w:pPr>
    </w:p>
    <w:p w:rsidR="00E81DD8" w:rsidRPr="00E81DD8" w:rsidRDefault="00E81DD8" w:rsidP="00E81DD8">
      <w:pPr>
        <w:tabs>
          <w:tab w:val="left" w:pos="142"/>
        </w:tabs>
        <w:spacing w:after="0"/>
        <w:ind w:right="-426" w:firstLine="567"/>
      </w:pPr>
    </w:p>
    <w:p w:rsidR="004A3E5C" w:rsidRPr="008F633C" w:rsidRDefault="008F633C" w:rsidP="004A3E5C">
      <w:pPr>
        <w:tabs>
          <w:tab w:val="left" w:pos="142"/>
        </w:tabs>
        <w:spacing w:after="0"/>
        <w:ind w:left="-709" w:right="-426"/>
      </w:pPr>
      <w:r>
        <w:rPr>
          <w:b/>
          <w:i/>
        </w:rPr>
        <w:t xml:space="preserve">             </w:t>
      </w:r>
    </w:p>
    <w:p w:rsidR="00E62829" w:rsidRPr="00E62829" w:rsidRDefault="00E62829" w:rsidP="004A3E5C">
      <w:pPr>
        <w:tabs>
          <w:tab w:val="left" w:pos="142"/>
        </w:tabs>
        <w:spacing w:after="0"/>
        <w:ind w:right="-426"/>
        <w:rPr>
          <w:i/>
        </w:rPr>
      </w:pPr>
      <w:r w:rsidRPr="00E62829">
        <w:rPr>
          <w:i/>
        </w:rPr>
        <w:t>.</w:t>
      </w:r>
    </w:p>
    <w:p w:rsidR="00E62829" w:rsidRPr="008A35EC" w:rsidRDefault="00E62829" w:rsidP="00E62829">
      <w:pPr>
        <w:tabs>
          <w:tab w:val="left" w:pos="142"/>
        </w:tabs>
        <w:spacing w:after="0"/>
        <w:ind w:left="-709" w:right="-426" w:firstLine="1418"/>
        <w:rPr>
          <w:b/>
          <w:i/>
        </w:rPr>
      </w:pPr>
    </w:p>
    <w:p w:rsidR="00781C16" w:rsidRDefault="00781C16" w:rsidP="00781C16">
      <w:pPr>
        <w:tabs>
          <w:tab w:val="left" w:pos="142"/>
        </w:tabs>
        <w:spacing w:after="0"/>
        <w:ind w:right="-426" w:firstLine="709"/>
      </w:pPr>
      <w:r>
        <w:t xml:space="preserve"> </w:t>
      </w:r>
    </w:p>
    <w:p w:rsidR="00781C16" w:rsidRDefault="00781C16" w:rsidP="00781C16">
      <w:pPr>
        <w:pStyle w:val="a3"/>
        <w:tabs>
          <w:tab w:val="left" w:pos="142"/>
        </w:tabs>
        <w:spacing w:after="0"/>
        <w:ind w:left="-851" w:right="-426" w:firstLine="1702"/>
      </w:pPr>
    </w:p>
    <w:p w:rsidR="00781C16" w:rsidRDefault="00781C16" w:rsidP="00781C16">
      <w:pPr>
        <w:pStyle w:val="a3"/>
        <w:tabs>
          <w:tab w:val="left" w:pos="142"/>
        </w:tabs>
        <w:spacing w:after="0"/>
        <w:ind w:left="-851" w:right="-426" w:firstLine="993"/>
      </w:pPr>
    </w:p>
    <w:p w:rsidR="00781C16" w:rsidRDefault="00781C16" w:rsidP="00781C16">
      <w:pPr>
        <w:pStyle w:val="a3"/>
        <w:tabs>
          <w:tab w:val="left" w:pos="142"/>
        </w:tabs>
        <w:spacing w:after="0"/>
        <w:ind w:left="-426" w:right="-426"/>
      </w:pPr>
    </w:p>
    <w:p w:rsidR="00781C16" w:rsidRPr="002B6A31" w:rsidRDefault="00781C16" w:rsidP="00781C16">
      <w:pPr>
        <w:pStyle w:val="a3"/>
        <w:tabs>
          <w:tab w:val="left" w:pos="142"/>
        </w:tabs>
        <w:spacing w:after="0"/>
        <w:ind w:left="-851" w:right="-426" w:firstLine="142"/>
      </w:pPr>
    </w:p>
    <w:p w:rsidR="002B6A31" w:rsidRDefault="002B6A31" w:rsidP="002B6A31">
      <w:pPr>
        <w:tabs>
          <w:tab w:val="left" w:pos="142"/>
        </w:tabs>
        <w:spacing w:after="0"/>
        <w:ind w:left="567" w:right="-426" w:firstLine="142"/>
      </w:pPr>
      <w:r>
        <w:t xml:space="preserve">    </w:t>
      </w:r>
    </w:p>
    <w:p w:rsidR="007F09F9" w:rsidRDefault="007F09F9" w:rsidP="007F09F9">
      <w:pPr>
        <w:spacing w:after="0"/>
        <w:ind w:left="-709" w:right="-426"/>
      </w:pPr>
    </w:p>
    <w:p w:rsidR="007F09F9" w:rsidRDefault="007F09F9" w:rsidP="007F09F9">
      <w:pPr>
        <w:spacing w:after="0"/>
        <w:ind w:left="-284" w:right="-426" w:firstLine="282"/>
      </w:pPr>
    </w:p>
    <w:p w:rsidR="007F09F9" w:rsidRDefault="007F09F9" w:rsidP="007F09F9"/>
    <w:p w:rsidR="007F09F9" w:rsidRDefault="007F09F9" w:rsidP="007F09F9">
      <w:pPr>
        <w:spacing w:after="0"/>
        <w:ind w:right="-426"/>
      </w:pPr>
    </w:p>
    <w:p w:rsidR="007F09F9" w:rsidRPr="007F09F9" w:rsidRDefault="007F09F9" w:rsidP="007F09F9">
      <w:pPr>
        <w:pStyle w:val="a3"/>
        <w:spacing w:after="0"/>
        <w:ind w:left="11" w:right="-426"/>
      </w:pPr>
    </w:p>
    <w:p w:rsidR="007F09F9" w:rsidRDefault="007F09F9" w:rsidP="006645D3">
      <w:pPr>
        <w:spacing w:after="0"/>
        <w:ind w:left="-709" w:right="-426"/>
      </w:pPr>
    </w:p>
    <w:p w:rsidR="007F09F9" w:rsidRDefault="007F09F9" w:rsidP="006645D3">
      <w:pPr>
        <w:spacing w:after="0"/>
        <w:ind w:left="-709" w:right="-426"/>
      </w:pPr>
    </w:p>
    <w:p w:rsidR="006645D3" w:rsidRPr="006645D3" w:rsidRDefault="006645D3" w:rsidP="006645D3">
      <w:pPr>
        <w:ind w:left="-709" w:firstLine="142"/>
      </w:pPr>
    </w:p>
    <w:sectPr w:rsidR="006645D3" w:rsidRPr="006645D3" w:rsidSect="00E81DD8">
      <w:pgSz w:w="11906" w:h="16838"/>
      <w:pgMar w:top="426" w:right="850" w:bottom="1276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3211"/>
    <w:multiLevelType w:val="hybridMultilevel"/>
    <w:tmpl w:val="8E8AC076"/>
    <w:lvl w:ilvl="0" w:tplc="7F9E3FD8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5613E70"/>
    <w:multiLevelType w:val="hybridMultilevel"/>
    <w:tmpl w:val="A66631C4"/>
    <w:lvl w:ilvl="0" w:tplc="2B1A09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DC5975"/>
    <w:multiLevelType w:val="hybridMultilevel"/>
    <w:tmpl w:val="E832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81BF1"/>
    <w:multiLevelType w:val="hybridMultilevel"/>
    <w:tmpl w:val="A1000810"/>
    <w:lvl w:ilvl="0" w:tplc="F05A505E">
      <w:start w:val="4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B0B7995"/>
    <w:multiLevelType w:val="hybridMultilevel"/>
    <w:tmpl w:val="7FEE6010"/>
    <w:lvl w:ilvl="0" w:tplc="DF94B9E0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characterSpacingControl w:val="doNotCompress"/>
  <w:compat/>
  <w:rsids>
    <w:rsidRoot w:val="006645D3"/>
    <w:rsid w:val="00266A02"/>
    <w:rsid w:val="002B6A31"/>
    <w:rsid w:val="002D62B5"/>
    <w:rsid w:val="002E5DC0"/>
    <w:rsid w:val="004A3E5C"/>
    <w:rsid w:val="005D108E"/>
    <w:rsid w:val="005D11E3"/>
    <w:rsid w:val="006645D3"/>
    <w:rsid w:val="007022CA"/>
    <w:rsid w:val="00732837"/>
    <w:rsid w:val="00781C16"/>
    <w:rsid w:val="007F09F9"/>
    <w:rsid w:val="0086049A"/>
    <w:rsid w:val="008A35EC"/>
    <w:rsid w:val="008F633C"/>
    <w:rsid w:val="00B95CC6"/>
    <w:rsid w:val="00E62829"/>
    <w:rsid w:val="00E8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138B-7E19-47F2-B87B-A666AF04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dcterms:created xsi:type="dcterms:W3CDTF">2004-12-31T23:54:00Z</dcterms:created>
  <dcterms:modified xsi:type="dcterms:W3CDTF">2005-01-01T02:18:00Z</dcterms:modified>
</cp:coreProperties>
</file>